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FD5" w:rsidRPr="00B64D90" w:rsidRDefault="008E0FD5" w:rsidP="008E0FD5">
      <w:pPr>
        <w:pStyle w:val="Voettekst"/>
        <w:framePr w:wrap="around" w:vAnchor="page" w:hAnchor="page" w:xAlign="center" w:y="11086"/>
        <w:rPr>
          <w:rStyle w:val="Paginanummer"/>
          <w:rFonts w:ascii="Verdana" w:hAnsi="Verdana"/>
          <w:sz w:val="16"/>
          <w:szCs w:val="16"/>
        </w:rPr>
      </w:pPr>
      <w:r>
        <w:rPr>
          <w:rStyle w:val="Paginanummer"/>
          <w:rFonts w:ascii="Verdana" w:hAnsi="Verdana"/>
          <w:sz w:val="16"/>
          <w:szCs w:val="16"/>
        </w:rPr>
        <w:t>1</w:t>
      </w:r>
    </w:p>
    <w:p w:rsidR="00A73877" w:rsidRPr="00CC404F" w:rsidRDefault="00A73877" w:rsidP="004F40A7">
      <w:pPr>
        <w:tabs>
          <w:tab w:val="left" w:pos="756"/>
          <w:tab w:val="left" w:pos="2296"/>
          <w:tab w:val="left" w:pos="7140"/>
          <w:tab w:val="left" w:pos="11550"/>
        </w:tabs>
        <w:rPr>
          <w:rFonts w:ascii="Verdana" w:hAnsi="Verdana"/>
          <w:sz w:val="16"/>
          <w:szCs w:val="16"/>
        </w:rPr>
      </w:pPr>
      <w:r w:rsidRPr="00CC404F">
        <w:rPr>
          <w:rFonts w:ascii="Verdana" w:hAnsi="Verdana"/>
          <w:sz w:val="16"/>
          <w:szCs w:val="16"/>
        </w:rPr>
        <w:tab/>
      </w:r>
      <w:r w:rsidR="00761ACD">
        <w:rPr>
          <w:rFonts w:ascii="Verdana" w:hAnsi="Verdana"/>
          <w:sz w:val="16"/>
          <w:szCs w:val="16"/>
        </w:rPr>
        <w:t>7</w:t>
      </w:r>
      <w:r w:rsidRPr="00CC404F">
        <w:rPr>
          <w:rFonts w:ascii="Verdana" w:hAnsi="Verdana" w:cs="Arial"/>
          <w:sz w:val="16"/>
          <w:szCs w:val="16"/>
        </w:rPr>
        <w:tab/>
      </w:r>
      <w:r w:rsidR="004C343A">
        <w:rPr>
          <w:rFonts w:ascii="Verdana" w:hAnsi="Verdana" w:cs="Arial"/>
          <w:sz w:val="16"/>
          <w:szCs w:val="16"/>
        </w:rPr>
        <w:t>1 (blok 1, 2 en 3)</w:t>
      </w:r>
      <w:r w:rsidRPr="00CC404F">
        <w:rPr>
          <w:rFonts w:ascii="Verdana" w:hAnsi="Verdana" w:cs="Arial"/>
          <w:sz w:val="16"/>
          <w:szCs w:val="16"/>
        </w:rPr>
        <w:tab/>
      </w:r>
      <w:r w:rsidRPr="00CC404F">
        <w:rPr>
          <w:rFonts w:ascii="Verdana" w:hAnsi="Verdana" w:cs="Arial"/>
          <w:sz w:val="16"/>
          <w:szCs w:val="16"/>
        </w:rPr>
        <w:tab/>
      </w:r>
    </w:p>
    <w:p w:rsidR="002C5589" w:rsidRPr="004B5BCE" w:rsidRDefault="007C6397" w:rsidP="004F40A7">
      <w:pPr>
        <w:rPr>
          <w:rFonts w:ascii="Verdana" w:hAnsi="Verdana"/>
        </w:rPr>
      </w:pPr>
      <w:r w:rsidRPr="004B5BCE">
        <w:rPr>
          <w:rFonts w:ascii="Verdana" w:hAnsi="Verdana"/>
          <w:noProof/>
          <w:lang w:val="nl-NL" w:eastAsia="nl-NL"/>
        </w:rPr>
        <w:drawing>
          <wp:anchor distT="0" distB="0" distL="114300" distR="114300" simplePos="0" relativeHeight="251658240" behindDoc="1" locked="1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92130" cy="75590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epsoverzicht_Spelling_3108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90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Tabelraster"/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2438"/>
        <w:gridCol w:w="2608"/>
        <w:gridCol w:w="2608"/>
        <w:gridCol w:w="2608"/>
        <w:gridCol w:w="2608"/>
        <w:gridCol w:w="2608"/>
      </w:tblGrid>
      <w:tr w:rsidR="00CD6451" w:rsidRPr="004B5BCE" w:rsidTr="004F40A7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D6451" w:rsidRPr="004B5BCE" w:rsidRDefault="00CD6451" w:rsidP="004F40A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CD6451" w:rsidRPr="004B5BCE" w:rsidRDefault="00CD6451" w:rsidP="004F40A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CD6451" w:rsidRPr="004B5BCE" w:rsidRDefault="00CD6451" w:rsidP="004F40A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CD6451" w:rsidRPr="004B5BCE" w:rsidRDefault="00CD6451" w:rsidP="004F40A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CD6451" w:rsidRPr="004B5BCE" w:rsidRDefault="00CD6451" w:rsidP="004F40A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D6451" w:rsidRPr="004B5BCE" w:rsidRDefault="00CD6451" w:rsidP="004F40A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4C343A" w:rsidRPr="004B5BCE" w:rsidTr="004F40A7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678BE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C343A" w:rsidRPr="004B5BCE" w:rsidRDefault="004C343A" w:rsidP="00F423CF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G</w:t>
            </w:r>
            <w:r w:rsidRPr="004B5BCE">
              <w:rPr>
                <w:rFonts w:ascii="Verdana" w:hAnsi="Verdana"/>
                <w:b/>
                <w:sz w:val="16"/>
                <w:szCs w:val="16"/>
              </w:rPr>
              <w:t>roep</w:t>
            </w:r>
            <w:r>
              <w:rPr>
                <w:rFonts w:ascii="Verdana" w:hAnsi="Verdana"/>
                <w:b/>
                <w:sz w:val="16"/>
                <w:szCs w:val="16"/>
              </w:rPr>
              <w:t>/</w:t>
            </w:r>
            <w:r w:rsidRPr="004B5BCE">
              <w:rPr>
                <w:rFonts w:ascii="Verdana" w:hAnsi="Verdana"/>
                <w:b/>
                <w:sz w:val="16"/>
                <w:szCs w:val="16"/>
              </w:rPr>
              <w:t>name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678BE"/>
          </w:tcPr>
          <w:p w:rsidR="004C343A" w:rsidRPr="004B5BCE" w:rsidRDefault="004C343A" w:rsidP="00F423CF">
            <w:pPr>
              <w:rPr>
                <w:rFonts w:ascii="Verdana" w:hAnsi="Verdana"/>
                <w:b/>
                <w:sz w:val="16"/>
                <w:szCs w:val="16"/>
              </w:rPr>
            </w:pPr>
            <w:r w:rsidRPr="004B5BCE">
              <w:rPr>
                <w:rFonts w:ascii="Verdana" w:hAnsi="Verdana"/>
                <w:b/>
                <w:sz w:val="16"/>
                <w:szCs w:val="16"/>
              </w:rPr>
              <w:t>Doel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678BE"/>
          </w:tcPr>
          <w:p w:rsidR="004C343A" w:rsidRPr="004B5BCE" w:rsidRDefault="004C343A" w:rsidP="00F423CF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Inhoud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678BE"/>
          </w:tcPr>
          <w:p w:rsidR="004C343A" w:rsidRPr="004B5BCE" w:rsidRDefault="004C343A" w:rsidP="00F423CF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anpak/methodiek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678BE"/>
          </w:tcPr>
          <w:p w:rsidR="004C343A" w:rsidRPr="004B5BCE" w:rsidRDefault="004C343A" w:rsidP="00F423CF">
            <w:pPr>
              <w:rPr>
                <w:rFonts w:ascii="Verdana" w:hAnsi="Verdana"/>
                <w:b/>
                <w:sz w:val="16"/>
                <w:szCs w:val="16"/>
              </w:rPr>
            </w:pPr>
            <w:r w:rsidRPr="004B5BCE">
              <w:rPr>
                <w:rFonts w:ascii="Verdana" w:hAnsi="Verdana"/>
                <w:b/>
                <w:sz w:val="16"/>
                <w:szCs w:val="16"/>
              </w:rPr>
              <w:t>Organisatie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678BE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C343A" w:rsidRPr="004B5BCE" w:rsidRDefault="004C343A" w:rsidP="00F423CF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Monitoring</w:t>
            </w:r>
          </w:p>
        </w:tc>
      </w:tr>
      <w:tr w:rsidR="004C343A" w:rsidRPr="004B5BCE" w:rsidTr="00A16DCB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895F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C343A" w:rsidRPr="004F40A7" w:rsidRDefault="004C343A" w:rsidP="00F423CF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895F0"/>
          </w:tcPr>
          <w:p w:rsidR="004C343A" w:rsidRPr="00130494" w:rsidRDefault="004C343A" w:rsidP="00F423CF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erdoelen</w:t>
            </w:r>
          </w:p>
          <w:p w:rsidR="004C343A" w:rsidRPr="00130494" w:rsidRDefault="004C343A" w:rsidP="00F423CF">
            <w:pPr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erlingresultate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895F0"/>
          </w:tcPr>
          <w:p w:rsidR="004C343A" w:rsidRPr="00130494" w:rsidRDefault="004C343A" w:rsidP="00F423CF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erlijn</w:t>
            </w:r>
          </w:p>
          <w:p w:rsidR="004C343A" w:rsidRPr="00130494" w:rsidRDefault="004C343A" w:rsidP="00F423CF">
            <w:pPr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Blokke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895F0"/>
          </w:tcPr>
          <w:p w:rsidR="004C343A" w:rsidRPr="00130494" w:rsidRDefault="004C343A" w:rsidP="00F423CF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smodel/instructie</w:t>
            </w:r>
          </w:p>
          <w:p w:rsidR="004C343A" w:rsidRPr="00130494" w:rsidRDefault="004C343A" w:rsidP="00F423CF">
            <w:pPr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Differentiatie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895F0"/>
          </w:tcPr>
          <w:p w:rsidR="004C343A" w:rsidRPr="00904B2C" w:rsidRDefault="004C343A" w:rsidP="00F423CF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904B2C">
              <w:rPr>
                <w:rFonts w:ascii="Verdana" w:hAnsi="Verdana"/>
                <w:b/>
                <w:sz w:val="14"/>
                <w:szCs w:val="14"/>
                <w:lang w:val="nl-NL"/>
              </w:rPr>
              <w:t>- Tijd met de leerkracht</w:t>
            </w:r>
          </w:p>
          <w:p w:rsidR="004C343A" w:rsidRPr="00904B2C" w:rsidRDefault="004C343A" w:rsidP="00F423CF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904B2C">
              <w:rPr>
                <w:rFonts w:ascii="Verdana" w:hAnsi="Verdana"/>
                <w:b/>
                <w:sz w:val="14"/>
                <w:szCs w:val="14"/>
                <w:lang w:val="nl-NL"/>
              </w:rPr>
              <w:t>- Tijd zelfstandig werke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895F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C343A" w:rsidRPr="00130494" w:rsidRDefault="004C343A" w:rsidP="00F423CF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Toetsing</w:t>
            </w:r>
          </w:p>
          <w:p w:rsidR="004C343A" w:rsidRPr="00130494" w:rsidRDefault="004C343A" w:rsidP="00F423CF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Analyse</w:t>
            </w:r>
          </w:p>
          <w:p w:rsidR="004C343A" w:rsidRPr="00130494" w:rsidRDefault="004C343A" w:rsidP="00F423CF">
            <w:pPr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Consequenties</w:t>
            </w:r>
          </w:p>
        </w:tc>
      </w:tr>
      <w:tr w:rsidR="00CD6451" w:rsidRPr="004B5BCE" w:rsidTr="0063076F">
        <w:trPr>
          <w:trHeight w:hRule="exact" w:val="57"/>
          <w:tblHeader/>
        </w:trPr>
        <w:tc>
          <w:tcPr>
            <w:tcW w:w="243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:rsidR="00CD6451" w:rsidRPr="004B5BCE" w:rsidRDefault="00CD6451" w:rsidP="004F40A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:rsidR="00CD6451" w:rsidRPr="004B5BCE" w:rsidRDefault="00CD6451" w:rsidP="004F40A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:rsidR="00CD6451" w:rsidRPr="004B5BCE" w:rsidRDefault="00CD6451" w:rsidP="004F40A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:rsidR="00CD6451" w:rsidRPr="004B5BCE" w:rsidRDefault="00CD6451" w:rsidP="004F40A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:rsidR="00CD6451" w:rsidRPr="004B5BCE" w:rsidRDefault="00CD6451" w:rsidP="004F40A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:rsidR="00CD6451" w:rsidRPr="004B5BCE" w:rsidRDefault="00CD6451" w:rsidP="004F40A7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4C343A" w:rsidRPr="00E95B80" w:rsidTr="00130494">
        <w:trPr>
          <w:trHeight w:val="624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4C343A" w:rsidRPr="00904B2C" w:rsidRDefault="004C343A" w:rsidP="004C343A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A: instructie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gevoelig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 (basisgroep)</w:t>
            </w:r>
          </w:p>
          <w:p w:rsidR="004C343A" w:rsidRPr="00904B2C" w:rsidRDefault="004C343A" w:rsidP="004C343A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:rsidR="004C343A" w:rsidRPr="00291EC3" w:rsidRDefault="004C343A" w:rsidP="004C343A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 d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begrijpend 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lezen normaal verloopt. Dit kunnen ook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met een </w:t>
            </w:r>
            <w:r w:rsidR="00291EC3"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zwakke </w:t>
            </w:r>
            <w:r w:rsidR="00291EC3">
              <w:rPr>
                <w:rFonts w:ascii="Verdana" w:hAnsi="Verdana"/>
                <w:sz w:val="16"/>
                <w:szCs w:val="16"/>
                <w:lang w:val="nl-NL"/>
              </w:rPr>
              <w:t xml:space="preserve">technische </w:t>
            </w:r>
            <w:r w:rsidR="00291EC3"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>leesvaardigheid</w:t>
            </w:r>
            <w:r w:rsidR="00291EC3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zij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. 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:rsidR="004C343A" w:rsidRPr="00904B2C" w:rsidRDefault="004C343A" w:rsidP="004C343A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:rsidR="004C343A" w:rsidRPr="00904B2C" w:rsidRDefault="004C343A" w:rsidP="004C343A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:rsidR="004C343A" w:rsidRDefault="004C343A" w:rsidP="004C343A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De kinderen leren de volgende strategie</w:t>
            </w:r>
            <w:r w:rsidRPr="00904B2C">
              <w:rPr>
                <w:rFonts w:ascii="Verdana" w:hAnsi="Verdana" w:hint="cs"/>
                <w:sz w:val="16"/>
                <w:szCs w:val="16"/>
                <w:lang w:val="nl-NL"/>
              </w:rPr>
              <w:t>ë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n toe te passen:</w:t>
            </w:r>
          </w:p>
          <w:p w:rsidR="004C343A" w:rsidRPr="00904B2C" w:rsidRDefault="004C343A" w:rsidP="004C343A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:rsidR="004C343A" w:rsidRPr="000807C2" w:rsidRDefault="004C343A" w:rsidP="004C343A">
            <w:pPr>
              <w:pStyle w:val="Lijstalinea"/>
              <w:numPr>
                <w:ilvl w:val="0"/>
                <w:numId w:val="3"/>
              </w:numPr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0807C2">
              <w:rPr>
                <w:rFonts w:ascii="Verdana" w:hAnsi="Verdana"/>
                <w:sz w:val="16"/>
                <w:szCs w:val="16"/>
              </w:rPr>
              <w:t>Doel bepalen</w:t>
            </w:r>
          </w:p>
          <w:p w:rsidR="004C343A" w:rsidRPr="000807C2" w:rsidRDefault="004C343A" w:rsidP="004C343A">
            <w:pPr>
              <w:pStyle w:val="Lijstalinea"/>
              <w:numPr>
                <w:ilvl w:val="0"/>
                <w:numId w:val="3"/>
              </w:numPr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0807C2">
              <w:rPr>
                <w:rFonts w:ascii="Verdana" w:hAnsi="Verdana"/>
                <w:sz w:val="16"/>
                <w:szCs w:val="16"/>
              </w:rPr>
              <w:t>Voorspellen</w:t>
            </w:r>
          </w:p>
          <w:p w:rsidR="004C343A" w:rsidRPr="000807C2" w:rsidRDefault="004C343A" w:rsidP="004C343A">
            <w:pPr>
              <w:pStyle w:val="Lijstalinea"/>
              <w:numPr>
                <w:ilvl w:val="0"/>
                <w:numId w:val="3"/>
              </w:numPr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0807C2">
              <w:rPr>
                <w:rFonts w:ascii="Verdana" w:hAnsi="Verdana"/>
                <w:sz w:val="16"/>
                <w:szCs w:val="16"/>
              </w:rPr>
              <w:t xml:space="preserve">Voorkennis ophalen </w:t>
            </w:r>
          </w:p>
          <w:p w:rsidR="004C343A" w:rsidRPr="000807C2" w:rsidRDefault="004C343A" w:rsidP="004C343A">
            <w:pPr>
              <w:pStyle w:val="Lijstalinea"/>
              <w:numPr>
                <w:ilvl w:val="0"/>
                <w:numId w:val="3"/>
              </w:numPr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0807C2">
              <w:rPr>
                <w:rFonts w:ascii="Verdana" w:hAnsi="Verdana"/>
                <w:sz w:val="16"/>
                <w:szCs w:val="16"/>
              </w:rPr>
              <w:t>Herstellen</w:t>
            </w:r>
          </w:p>
          <w:p w:rsidR="004C343A" w:rsidRPr="000807C2" w:rsidRDefault="004C343A" w:rsidP="004C343A">
            <w:pPr>
              <w:pStyle w:val="Lijstalinea"/>
              <w:numPr>
                <w:ilvl w:val="0"/>
                <w:numId w:val="3"/>
              </w:numPr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0807C2">
              <w:rPr>
                <w:rFonts w:ascii="Verdana" w:hAnsi="Verdana"/>
                <w:sz w:val="16"/>
                <w:szCs w:val="16"/>
              </w:rPr>
              <w:t xml:space="preserve">Vragen stellen </w:t>
            </w:r>
          </w:p>
          <w:p w:rsidR="004C343A" w:rsidRPr="000807C2" w:rsidRDefault="004C343A" w:rsidP="004C343A">
            <w:pPr>
              <w:pStyle w:val="Lijstalinea"/>
              <w:numPr>
                <w:ilvl w:val="0"/>
                <w:numId w:val="3"/>
              </w:numPr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0807C2">
              <w:rPr>
                <w:rFonts w:ascii="Verdana" w:hAnsi="Verdana"/>
                <w:sz w:val="16"/>
                <w:szCs w:val="16"/>
              </w:rPr>
              <w:t>Visualiseren</w:t>
            </w:r>
          </w:p>
          <w:p w:rsidR="004C343A" w:rsidRPr="000807C2" w:rsidRDefault="004C343A" w:rsidP="004C343A">
            <w:pPr>
              <w:pStyle w:val="Lijstalinea"/>
              <w:numPr>
                <w:ilvl w:val="0"/>
                <w:numId w:val="3"/>
              </w:numPr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0807C2">
              <w:rPr>
                <w:rFonts w:ascii="Verdana" w:hAnsi="Verdana"/>
                <w:sz w:val="16"/>
                <w:szCs w:val="16"/>
              </w:rPr>
              <w:t>Samenvatten</w:t>
            </w:r>
          </w:p>
          <w:p w:rsidR="004C343A" w:rsidRDefault="004C343A" w:rsidP="004C343A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:rsidR="004C343A" w:rsidRDefault="004C343A" w:rsidP="004C343A">
            <w:pPr>
              <w:tabs>
                <w:tab w:val="left" w:pos="1844"/>
              </w:tabs>
              <w:rPr>
                <w:rFonts w:ascii="Verdana" w:hAnsi="Verdana"/>
                <w:sz w:val="16"/>
                <w:szCs w:val="16"/>
                <w:lang w:val="nl-NL"/>
              </w:rPr>
            </w:pPr>
            <w:r w:rsidRPr="00693A57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De kinderen leren de volgende vaardighed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oor studerend lezen </w:t>
            </w:r>
            <w:r w:rsidRPr="00693A57">
              <w:rPr>
                <w:rFonts w:ascii="Verdana" w:hAnsi="Verdana" w:hint="eastAsia"/>
                <w:sz w:val="16"/>
                <w:szCs w:val="16"/>
                <w:lang w:val="nl-NL"/>
              </w:rPr>
              <w:t>toe te passen:</w:t>
            </w:r>
          </w:p>
          <w:p w:rsidR="004C343A" w:rsidRPr="00474444" w:rsidRDefault="004C343A" w:rsidP="004C343A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:rsidR="004C343A" w:rsidRPr="000807C2" w:rsidRDefault="004C343A" w:rsidP="004C343A">
            <w:pPr>
              <w:pStyle w:val="Lijstalinea"/>
              <w:numPr>
                <w:ilvl w:val="0"/>
                <w:numId w:val="3"/>
              </w:numPr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0807C2">
              <w:rPr>
                <w:rFonts w:ascii="Verdana" w:hAnsi="Verdana"/>
                <w:sz w:val="16"/>
                <w:szCs w:val="16"/>
              </w:rPr>
              <w:t>Opzoekvaardigheden</w:t>
            </w:r>
          </w:p>
          <w:p w:rsidR="004C343A" w:rsidRPr="004C343A" w:rsidRDefault="004C343A" w:rsidP="003B603F">
            <w:pPr>
              <w:pStyle w:val="Lijstalinea"/>
              <w:numPr>
                <w:ilvl w:val="0"/>
                <w:numId w:val="3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474444">
              <w:rPr>
                <w:rFonts w:ascii="Verdana" w:hAnsi="Verdana"/>
                <w:sz w:val="16"/>
                <w:szCs w:val="16"/>
                <w:lang w:val="nl-NL"/>
              </w:rPr>
              <w:t>Informatie en meningen vergelijken en beoordelen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:rsidR="004C343A" w:rsidRPr="0058461B" w:rsidRDefault="004C343A" w:rsidP="00F423C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8461B">
              <w:rPr>
                <w:rFonts w:ascii="Verdana" w:hAnsi="Verdana"/>
                <w:b/>
                <w:sz w:val="16"/>
                <w:szCs w:val="16"/>
                <w:lang w:val="nl-NL"/>
              </w:rPr>
              <w:t>Leerlijn</w:t>
            </w:r>
          </w:p>
          <w:p w:rsidR="004C343A" w:rsidRPr="0058461B" w:rsidRDefault="004C343A" w:rsidP="00F423CF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:rsidR="004C343A" w:rsidRDefault="004C343A" w:rsidP="00F423C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Elke strategie staat 2 weken centraal. </w:t>
            </w:r>
          </w:p>
          <w:p w:rsidR="004C343A" w:rsidRPr="00904B2C" w:rsidRDefault="004C343A" w:rsidP="00F423CF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:rsidR="004C343A" w:rsidRPr="00904B2C" w:rsidRDefault="004C343A" w:rsidP="00F423C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De strategie</w:t>
            </w:r>
            <w:r w:rsidRPr="00904B2C">
              <w:rPr>
                <w:rFonts w:ascii="Verdana" w:hAnsi="Verdana" w:hint="cs"/>
                <w:sz w:val="16"/>
                <w:szCs w:val="16"/>
                <w:lang w:val="nl-NL"/>
              </w:rPr>
              <w:t>ë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n worden verspreid over het schooljaar aangeboden en herhaald.</w:t>
            </w:r>
          </w:p>
          <w:p w:rsidR="004C343A" w:rsidRPr="00474444" w:rsidRDefault="004C343A" w:rsidP="00F423CF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:rsidR="004C343A" w:rsidRPr="00A16DCB" w:rsidRDefault="004C343A" w:rsidP="00F423CF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A16DCB">
              <w:rPr>
                <w:rFonts w:ascii="Verdana" w:hAnsi="Verdana"/>
                <w:b/>
                <w:sz w:val="16"/>
                <w:szCs w:val="16"/>
              </w:rPr>
              <w:t>esmodel/instructie</w:t>
            </w:r>
          </w:p>
          <w:p w:rsidR="004C343A" w:rsidRDefault="004C343A" w:rsidP="00F423CF">
            <w:pPr>
              <w:rPr>
                <w:rFonts w:ascii="Verdana" w:hAnsi="Verdana"/>
                <w:sz w:val="16"/>
                <w:szCs w:val="16"/>
              </w:rPr>
            </w:pPr>
          </w:p>
          <w:p w:rsidR="004C343A" w:rsidRPr="00904B2C" w:rsidRDefault="004C343A" w:rsidP="004C343A">
            <w:pPr>
              <w:pStyle w:val="Lijstalinea"/>
              <w:numPr>
                <w:ilvl w:val="0"/>
                <w:numId w:val="4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Week 1 en 3: instructieles volgen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t 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DI-model (zie handleiding groepsplan)</w:t>
            </w:r>
          </w:p>
          <w:p w:rsidR="004C343A" w:rsidRPr="00904B2C" w:rsidRDefault="004C343A" w:rsidP="004C343A">
            <w:pPr>
              <w:pStyle w:val="Lijstalinea"/>
              <w:numPr>
                <w:ilvl w:val="0"/>
                <w:numId w:val="4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Week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2 en 4: les zelfstandig werken</w:t>
            </w:r>
          </w:p>
          <w:p w:rsidR="004C343A" w:rsidRPr="00FB5149" w:rsidRDefault="004C343A" w:rsidP="004C343A">
            <w:pPr>
              <w:pStyle w:val="Lijstalinea"/>
              <w:numPr>
                <w:ilvl w:val="0"/>
                <w:numId w:val="4"/>
              </w:numPr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FB5149">
              <w:rPr>
                <w:rFonts w:ascii="Verdana" w:hAnsi="Verdana"/>
                <w:sz w:val="16"/>
                <w:szCs w:val="16"/>
              </w:rPr>
              <w:t>Week 5: toets</w:t>
            </w:r>
          </w:p>
          <w:p w:rsidR="004C343A" w:rsidRDefault="004C343A" w:rsidP="004C343A">
            <w:pPr>
              <w:pStyle w:val="Lijstalinea"/>
              <w:numPr>
                <w:ilvl w:val="0"/>
                <w:numId w:val="4"/>
              </w:numPr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eek 6: mixles</w:t>
            </w:r>
          </w:p>
          <w:p w:rsidR="004C343A" w:rsidRPr="00975138" w:rsidRDefault="004C343A" w:rsidP="00F423CF">
            <w:pPr>
              <w:rPr>
                <w:rFonts w:ascii="Verdana" w:hAnsi="Verdana"/>
                <w:sz w:val="16"/>
                <w:szCs w:val="16"/>
              </w:rPr>
            </w:pPr>
          </w:p>
          <w:p w:rsidR="004C343A" w:rsidRPr="000807C2" w:rsidRDefault="004C343A" w:rsidP="00F423C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In aanvulling op de strategielessen is het aan t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bevelen om de kinderen de aangeleerde strategieën 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op minimaal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éé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ander moment in de week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e laten toepassen. Dit staat bij elke les omschreven in de handleiding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ij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het onderdeel ‘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Toepass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’. 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Ook bij deze teksten doet de leerkracht hardo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p denkend voor en stimuleer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kinderen daarbij 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>om actief te lezen.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:rsidR="004C343A" w:rsidRPr="004F40A7" w:rsidRDefault="004C343A" w:rsidP="00F423CF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ijd met de leerkracht</w:t>
            </w:r>
          </w:p>
          <w:p w:rsidR="004C343A" w:rsidRDefault="004C343A" w:rsidP="00F423CF">
            <w:pPr>
              <w:rPr>
                <w:rFonts w:ascii="Verdana" w:hAnsi="Verdana"/>
                <w:sz w:val="16"/>
                <w:szCs w:val="16"/>
              </w:rPr>
            </w:pPr>
          </w:p>
          <w:p w:rsidR="004C343A" w:rsidRPr="00FB5149" w:rsidRDefault="004C343A" w:rsidP="004C343A">
            <w:pPr>
              <w:pStyle w:val="Lijstalinea"/>
              <w:numPr>
                <w:ilvl w:val="0"/>
                <w:numId w:val="4"/>
              </w:numPr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FB5149">
              <w:rPr>
                <w:rFonts w:ascii="Verdana" w:hAnsi="Verdana"/>
                <w:sz w:val="16"/>
                <w:szCs w:val="16"/>
              </w:rPr>
              <w:t>Les 1 en 3: 20 minuten</w:t>
            </w:r>
          </w:p>
          <w:p w:rsidR="004C343A" w:rsidRPr="00FB5149" w:rsidRDefault="004C343A" w:rsidP="004C343A">
            <w:pPr>
              <w:pStyle w:val="Lijstalinea"/>
              <w:numPr>
                <w:ilvl w:val="0"/>
                <w:numId w:val="4"/>
              </w:numPr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FB5149">
              <w:rPr>
                <w:rFonts w:ascii="Verdana" w:hAnsi="Verdana"/>
                <w:sz w:val="16"/>
                <w:szCs w:val="16"/>
              </w:rPr>
              <w:t>Les 2 en 4: 15 minuten</w:t>
            </w:r>
          </w:p>
          <w:p w:rsidR="004C343A" w:rsidRPr="00FB5149" w:rsidRDefault="004C343A" w:rsidP="004C343A">
            <w:pPr>
              <w:pStyle w:val="Lijstalinea"/>
              <w:numPr>
                <w:ilvl w:val="0"/>
                <w:numId w:val="4"/>
              </w:numPr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FB5149">
              <w:rPr>
                <w:rFonts w:ascii="Verdana" w:hAnsi="Verdana"/>
                <w:sz w:val="16"/>
                <w:szCs w:val="16"/>
              </w:rPr>
              <w:t>Toets: 5 minuten</w:t>
            </w:r>
          </w:p>
          <w:p w:rsidR="004C343A" w:rsidRPr="00FB5149" w:rsidRDefault="004C343A" w:rsidP="004C343A">
            <w:pPr>
              <w:pStyle w:val="Lijstalinea"/>
              <w:numPr>
                <w:ilvl w:val="0"/>
                <w:numId w:val="4"/>
              </w:numPr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FB5149">
              <w:rPr>
                <w:rFonts w:ascii="Verdana" w:hAnsi="Verdana"/>
                <w:sz w:val="16"/>
                <w:szCs w:val="16"/>
              </w:rPr>
              <w:t>Mixles: 25 minuten</w:t>
            </w:r>
          </w:p>
          <w:p w:rsidR="004C343A" w:rsidRPr="00904B2C" w:rsidRDefault="004C343A" w:rsidP="004C343A">
            <w:pPr>
              <w:pStyle w:val="Lijstalinea"/>
              <w:numPr>
                <w:ilvl w:val="0"/>
                <w:numId w:val="4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Toepassen van geleer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stof 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in and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ere lessen: 15 minuten per week</w:t>
            </w:r>
          </w:p>
          <w:p w:rsidR="004C343A" w:rsidRPr="00474444" w:rsidRDefault="004C343A" w:rsidP="00F423CF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4C343A" w:rsidRPr="004F40A7" w:rsidRDefault="004C343A" w:rsidP="00A16DCB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oetsing</w:t>
            </w:r>
          </w:p>
          <w:p w:rsidR="004C343A" w:rsidRDefault="004C343A" w:rsidP="00A16DCB">
            <w:pPr>
              <w:rPr>
                <w:rFonts w:ascii="Verdana" w:hAnsi="Verdana"/>
                <w:sz w:val="16"/>
                <w:szCs w:val="16"/>
              </w:rPr>
            </w:pPr>
          </w:p>
          <w:p w:rsidR="004C343A" w:rsidRPr="00761ACD" w:rsidRDefault="004C343A" w:rsidP="00761ACD">
            <w:pPr>
              <w:pStyle w:val="Lijstalinea"/>
              <w:numPr>
                <w:ilvl w:val="0"/>
                <w:numId w:val="2"/>
              </w:numPr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761ACD">
              <w:rPr>
                <w:rFonts w:ascii="Verdana" w:hAnsi="Verdana"/>
                <w:sz w:val="16"/>
                <w:szCs w:val="16"/>
              </w:rPr>
              <w:t xml:space="preserve">Blok 1: Doel bepalen en Voorspellen </w:t>
            </w:r>
          </w:p>
          <w:p w:rsidR="004C343A" w:rsidRPr="00761ACD" w:rsidRDefault="004C343A" w:rsidP="00761ACD">
            <w:pPr>
              <w:pStyle w:val="Lijstalinea"/>
              <w:numPr>
                <w:ilvl w:val="0"/>
                <w:numId w:val="2"/>
              </w:numPr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761ACD">
              <w:rPr>
                <w:rFonts w:ascii="Verdana" w:hAnsi="Verdana"/>
                <w:sz w:val="16"/>
                <w:szCs w:val="16"/>
              </w:rPr>
              <w:t xml:space="preserve">Blok 2: Voorkennis ophalen en Herstellen </w:t>
            </w:r>
          </w:p>
          <w:p w:rsidR="004C343A" w:rsidRPr="004C343A" w:rsidRDefault="004C343A" w:rsidP="00761ACD">
            <w:pPr>
              <w:pStyle w:val="Lijstalinea"/>
              <w:numPr>
                <w:ilvl w:val="0"/>
                <w:numId w:val="2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4C343A">
              <w:rPr>
                <w:rFonts w:ascii="Verdana" w:hAnsi="Verdana"/>
                <w:sz w:val="16"/>
                <w:szCs w:val="16"/>
                <w:lang w:val="nl-NL"/>
              </w:rPr>
              <w:t xml:space="preserve">Blok 3: Vragen stell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en Opzoekvaardigheden</w:t>
            </w:r>
            <w:r w:rsidRPr="004C343A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  <w:p w:rsidR="004C343A" w:rsidRPr="004C343A" w:rsidRDefault="004C343A" w:rsidP="00761ACD">
            <w:pPr>
              <w:pStyle w:val="Lijstalinea"/>
              <w:numPr>
                <w:ilvl w:val="0"/>
                <w:numId w:val="2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4C343A">
              <w:rPr>
                <w:rFonts w:ascii="Verdana" w:hAnsi="Verdana"/>
                <w:sz w:val="16"/>
                <w:szCs w:val="16"/>
                <w:lang w:val="nl-NL"/>
              </w:rPr>
              <w:t>Januari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:</w:t>
            </w:r>
            <w:r w:rsidRPr="004C343A">
              <w:rPr>
                <w:rFonts w:ascii="Verdana" w:hAnsi="Verdana"/>
                <w:sz w:val="16"/>
                <w:szCs w:val="16"/>
                <w:lang w:val="nl-NL"/>
              </w:rPr>
              <w:t xml:space="preserve"> Cito LOVS Begrijpend lezen</w:t>
            </w:r>
          </w:p>
        </w:tc>
      </w:tr>
      <w:tr w:rsidR="004C343A" w:rsidRPr="004B5BCE" w:rsidTr="00130494">
        <w:trPr>
          <w:trHeight w:val="624"/>
        </w:trPr>
        <w:tc>
          <w:tcPr>
            <w:tcW w:w="2438" w:type="dxa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4C343A" w:rsidRPr="004C343A" w:rsidRDefault="004C343A" w:rsidP="004F40A7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vMerge w:val="restart"/>
          </w:tcPr>
          <w:p w:rsidR="004C343A" w:rsidRPr="001376C4" w:rsidRDefault="004C343A" w:rsidP="00F423C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</w:p>
          <w:p w:rsidR="004C343A" w:rsidRPr="001376C4" w:rsidRDefault="004C343A" w:rsidP="00F423CF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:rsidR="004C343A" w:rsidRPr="00904B2C" w:rsidRDefault="004C343A" w:rsidP="00F423C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Methodegebonden: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>80% beheersing op de methodegebonden toets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:rsidR="004C343A" w:rsidRPr="00904B2C" w:rsidRDefault="004C343A" w:rsidP="00F423C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 w:hint="eastAsia"/>
                <w:sz w:val="16"/>
                <w:szCs w:val="16"/>
                <w:lang w:val="nl-NL"/>
              </w:rPr>
              <w:t>Methode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>onafhankelijk: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>k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inderen hebben op de 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lastRenderedPageBreak/>
              <w:t>januari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toetsing van Cito minimaal een B-score. </w:t>
            </w:r>
          </w:p>
          <w:p w:rsidR="004C343A" w:rsidRPr="00904B2C" w:rsidRDefault="004C343A" w:rsidP="00F423CF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vMerge w:val="restart"/>
          </w:tcPr>
          <w:p w:rsidR="004C343A" w:rsidRPr="00904B2C" w:rsidRDefault="004C343A" w:rsidP="00F423C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Blokken</w:t>
            </w:r>
          </w:p>
          <w:p w:rsidR="004C343A" w:rsidRPr="00904B2C" w:rsidRDefault="004C343A" w:rsidP="00F423CF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:rsidR="004C343A" w:rsidRPr="00904B2C" w:rsidRDefault="004C343A" w:rsidP="00F423C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Blok </w:t>
            </w:r>
            <w:r w:rsidR="00291EC3"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>1,</w:t>
            </w:r>
            <w:r w:rsidR="00291EC3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="00291EC3"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>2</w:t>
            </w:r>
            <w:r w:rsidR="00291EC3">
              <w:rPr>
                <w:rFonts w:ascii="Verdana" w:hAnsi="Verdana"/>
                <w:sz w:val="16"/>
                <w:szCs w:val="16"/>
                <w:lang w:val="nl-NL"/>
              </w:rPr>
              <w:t xml:space="preserve"> en </w:t>
            </w:r>
            <w:r w:rsidR="00291EC3"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>3</w:t>
            </w:r>
          </w:p>
          <w:p w:rsidR="004C343A" w:rsidRPr="00904B2C" w:rsidRDefault="004C343A" w:rsidP="00F423C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>(zie handleiding groepsplan)</w:t>
            </w:r>
          </w:p>
          <w:p w:rsidR="004C343A" w:rsidRPr="00904B2C" w:rsidRDefault="004C343A" w:rsidP="00F423CF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vMerge w:val="restart"/>
          </w:tcPr>
          <w:p w:rsidR="004C343A" w:rsidRPr="00904B2C" w:rsidRDefault="004C343A" w:rsidP="00F423C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Differentiatie</w:t>
            </w:r>
          </w:p>
          <w:p w:rsidR="004C343A" w:rsidRPr="00904B2C" w:rsidRDefault="004C343A" w:rsidP="00F423CF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:rsidR="004C343A" w:rsidRPr="00904B2C" w:rsidRDefault="004C343A" w:rsidP="00F423C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Sommig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hebb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geen problemen me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begrijpend lez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, maar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bben 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wel een zwakke technische leesvaardigheid. 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lastRenderedPageBreak/>
              <w:t xml:space="preserve">Dez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lezen voor de les de tekst met behulp van een audioversie.</w:t>
            </w:r>
          </w:p>
        </w:tc>
        <w:tc>
          <w:tcPr>
            <w:tcW w:w="2608" w:type="dxa"/>
            <w:vMerge w:val="restart"/>
          </w:tcPr>
          <w:p w:rsidR="004C343A" w:rsidRPr="004F40A7" w:rsidRDefault="004C343A" w:rsidP="00F423CF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Tijd zelfstandig werken</w:t>
            </w:r>
          </w:p>
          <w:p w:rsidR="004C343A" w:rsidRDefault="004C343A" w:rsidP="00F423CF">
            <w:pPr>
              <w:rPr>
                <w:rFonts w:ascii="Verdana" w:hAnsi="Verdana"/>
                <w:sz w:val="16"/>
                <w:szCs w:val="16"/>
              </w:rPr>
            </w:pPr>
          </w:p>
          <w:p w:rsidR="004C343A" w:rsidRPr="00FB5149" w:rsidRDefault="004C343A" w:rsidP="004C343A">
            <w:pPr>
              <w:pStyle w:val="Lijstalinea"/>
              <w:numPr>
                <w:ilvl w:val="0"/>
                <w:numId w:val="4"/>
              </w:numPr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FB5149">
              <w:rPr>
                <w:rFonts w:ascii="Verdana" w:hAnsi="Verdana"/>
                <w:sz w:val="16"/>
                <w:szCs w:val="16"/>
              </w:rPr>
              <w:t>Les 1 en 3: 25 minuten</w:t>
            </w:r>
          </w:p>
          <w:p w:rsidR="004C343A" w:rsidRPr="00FB5149" w:rsidRDefault="004C343A" w:rsidP="004C343A">
            <w:pPr>
              <w:pStyle w:val="Lijstalinea"/>
              <w:numPr>
                <w:ilvl w:val="0"/>
                <w:numId w:val="4"/>
              </w:numPr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FB5149">
              <w:rPr>
                <w:rFonts w:ascii="Verdana" w:hAnsi="Verdana"/>
                <w:sz w:val="16"/>
                <w:szCs w:val="16"/>
              </w:rPr>
              <w:t>Les 2 en 4: 30 minuten</w:t>
            </w:r>
          </w:p>
          <w:p w:rsidR="004C343A" w:rsidRPr="00FB5149" w:rsidRDefault="004C343A" w:rsidP="004C343A">
            <w:pPr>
              <w:pStyle w:val="Lijstalinea"/>
              <w:numPr>
                <w:ilvl w:val="0"/>
                <w:numId w:val="4"/>
              </w:numPr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FB5149">
              <w:rPr>
                <w:rFonts w:ascii="Verdana" w:hAnsi="Verdana"/>
                <w:sz w:val="16"/>
                <w:szCs w:val="16"/>
              </w:rPr>
              <w:t>Toets: 40 minuten</w:t>
            </w:r>
          </w:p>
          <w:p w:rsidR="004C343A" w:rsidRPr="00FB5149" w:rsidRDefault="004C343A" w:rsidP="004C343A">
            <w:pPr>
              <w:pStyle w:val="Lijstalinea"/>
              <w:numPr>
                <w:ilvl w:val="0"/>
                <w:numId w:val="4"/>
              </w:numPr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FB5149">
              <w:rPr>
                <w:rFonts w:ascii="Verdana" w:hAnsi="Verdana"/>
                <w:sz w:val="16"/>
                <w:szCs w:val="16"/>
              </w:rPr>
              <w:t>Mixles: 20 minuten</w:t>
            </w:r>
          </w:p>
          <w:p w:rsidR="004C343A" w:rsidRPr="004B5BCE" w:rsidRDefault="004C343A" w:rsidP="00F423C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:rsidR="004C343A" w:rsidRPr="004F40A7" w:rsidRDefault="004C343A" w:rsidP="00F423CF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nalyse</w:t>
            </w:r>
          </w:p>
          <w:p w:rsidR="004C343A" w:rsidRDefault="004C343A" w:rsidP="00F423CF">
            <w:pPr>
              <w:rPr>
                <w:rFonts w:ascii="Verdana" w:hAnsi="Verdana"/>
                <w:sz w:val="16"/>
                <w:szCs w:val="16"/>
              </w:rPr>
            </w:pPr>
          </w:p>
          <w:p w:rsidR="004C343A" w:rsidRPr="001376C4" w:rsidRDefault="004C343A" w:rsidP="00F423C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De leerkracht gaat na welke strategie</w:t>
            </w:r>
            <w:r w:rsidRPr="00904B2C">
              <w:rPr>
                <w:rFonts w:ascii="Verdana" w:hAnsi="Verdana" w:hint="cs"/>
                <w:sz w:val="16"/>
                <w:szCs w:val="16"/>
                <w:lang w:val="nl-NL"/>
              </w:rPr>
              <w:t>ë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het kind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onvoldoende beheerst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an de 8</w:t>
            </w:r>
            <w:r w:rsidRPr="001376C4">
              <w:rPr>
                <w:rFonts w:ascii="Verdana" w:hAnsi="Verdana"/>
                <w:sz w:val="16"/>
                <w:szCs w:val="16"/>
                <w:lang w:val="nl-NL"/>
              </w:rPr>
              <w:t xml:space="preserve"> strategievragen moet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er 6 </w:t>
            </w:r>
            <w:r w:rsidRPr="001376C4">
              <w:rPr>
                <w:rFonts w:ascii="Verdana" w:hAnsi="Verdana"/>
                <w:sz w:val="16"/>
                <w:szCs w:val="16"/>
                <w:lang w:val="nl-NL"/>
              </w:rPr>
              <w:t>goed beantwoord zij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</w:tc>
      </w:tr>
      <w:tr w:rsidR="004C343A" w:rsidRPr="00E95B80" w:rsidTr="00130494">
        <w:trPr>
          <w:trHeight w:val="624"/>
        </w:trPr>
        <w:tc>
          <w:tcPr>
            <w:tcW w:w="2438" w:type="dxa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4C343A" w:rsidRPr="004B5BCE" w:rsidRDefault="004C343A" w:rsidP="004F40A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vMerge/>
          </w:tcPr>
          <w:p w:rsidR="004C343A" w:rsidRPr="004B5BCE" w:rsidRDefault="004C343A" w:rsidP="004F40A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vMerge/>
          </w:tcPr>
          <w:p w:rsidR="004C343A" w:rsidRPr="004B5BCE" w:rsidRDefault="004C343A" w:rsidP="004F40A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vMerge/>
          </w:tcPr>
          <w:p w:rsidR="004C343A" w:rsidRPr="004B5BCE" w:rsidRDefault="004C343A" w:rsidP="004F40A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vMerge/>
          </w:tcPr>
          <w:p w:rsidR="004C343A" w:rsidRPr="004B5BCE" w:rsidRDefault="004C343A" w:rsidP="004F40A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:rsidR="004C343A" w:rsidRPr="00904B2C" w:rsidRDefault="004C343A" w:rsidP="00F423C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Consequenties</w:t>
            </w:r>
          </w:p>
          <w:p w:rsidR="004C343A" w:rsidRPr="00904B2C" w:rsidRDefault="004C343A" w:rsidP="00F423CF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:rsidR="004C343A" w:rsidRPr="00904B2C" w:rsidRDefault="004C343A" w:rsidP="00F423C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Na elk</w:t>
            </w:r>
            <w:r w:rsidR="00291EC3">
              <w:rPr>
                <w:rFonts w:ascii="Verdana" w:hAnsi="Verdana"/>
                <w:sz w:val="16"/>
                <w:szCs w:val="16"/>
                <w:lang w:val="nl-NL"/>
              </w:rPr>
              <w:t>e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loktoets is een remedi</w:t>
            </w:r>
            <w:r w:rsidRPr="00904B2C">
              <w:rPr>
                <w:rFonts w:ascii="Verdana" w:hAnsi="Verdana" w:hint="cs"/>
                <w:sz w:val="16"/>
                <w:szCs w:val="16"/>
                <w:lang w:val="nl-NL"/>
              </w:rPr>
              <w:t>ë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ringsles beschikbaar.  </w:t>
            </w:r>
          </w:p>
          <w:p w:rsidR="004C343A" w:rsidRPr="004C343A" w:rsidRDefault="004C343A" w:rsidP="004F40A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Als de remedi</w:t>
            </w:r>
            <w:r w:rsidRPr="00904B2C">
              <w:rPr>
                <w:rFonts w:ascii="Verdana" w:hAnsi="Verdana" w:hint="cs"/>
                <w:sz w:val="16"/>
                <w:szCs w:val="16"/>
                <w:lang w:val="nl-NL"/>
              </w:rPr>
              <w:t>ë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ring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e weinig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effect heeft kan de leerling de verlengde instructie volgen en kan de leerkracht besluit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het kind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te laten participeren in een andere groep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binnen het groepspla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. </w:t>
            </w:r>
          </w:p>
        </w:tc>
      </w:tr>
      <w:tr w:rsidR="00130494" w:rsidRPr="00E95B80" w:rsidTr="00130494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4C343A" w:rsidRPr="004B5BCE" w:rsidRDefault="004C343A" w:rsidP="004C343A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Evaluatie</w:t>
            </w:r>
          </w:p>
          <w:p w:rsidR="004C343A" w:rsidRPr="004B5BCE" w:rsidRDefault="004C343A" w:rsidP="004C343A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4C343A" w:rsidRPr="00904B2C" w:rsidRDefault="004C343A" w:rsidP="004C343A">
            <w:pPr>
              <w:pStyle w:val="Lijstalinea"/>
              <w:numPr>
                <w:ilvl w:val="0"/>
                <w:numId w:val="5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Zijn de doelen van deze p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iode voor de kinderen bereikt?</w:t>
            </w:r>
          </w:p>
          <w:p w:rsidR="00130494" w:rsidRPr="004C343A" w:rsidRDefault="004C343A" w:rsidP="004C343A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Wat betek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4C343A" w:rsidRPr="004B5BCE" w:rsidTr="00130494">
        <w:trPr>
          <w:trHeight w:val="624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4C343A" w:rsidRPr="00904B2C" w:rsidRDefault="004C343A" w:rsidP="004C343A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B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:rsidR="004C343A" w:rsidRPr="00904B2C" w:rsidRDefault="004C343A" w:rsidP="004C343A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:rsidR="004C343A" w:rsidRDefault="004C343A" w:rsidP="004C343A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begrijpend 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lezen stagneert. </w:t>
            </w:r>
            <w:r w:rsidRPr="001376C4">
              <w:rPr>
                <w:rFonts w:ascii="Verdana" w:hAnsi="Verdana" w:hint="eastAsia"/>
                <w:sz w:val="16"/>
                <w:szCs w:val="16"/>
                <w:lang w:val="nl-NL"/>
              </w:rPr>
              <w:t>Dit kan verschillende oorzaken hebben:</w:t>
            </w:r>
          </w:p>
          <w:p w:rsidR="004C343A" w:rsidRPr="001376C4" w:rsidRDefault="004C343A" w:rsidP="004C343A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:rsidR="00291EC3" w:rsidRPr="004D347B" w:rsidRDefault="00291EC3" w:rsidP="00291EC3">
            <w:pPr>
              <w:pStyle w:val="Lijstalinea"/>
              <w:numPr>
                <w:ilvl w:val="0"/>
                <w:numId w:val="4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4D347B">
              <w:rPr>
                <w:rFonts w:ascii="Verdana" w:hAnsi="Verdana"/>
                <w:sz w:val="16"/>
                <w:szCs w:val="16"/>
                <w:lang w:val="nl-NL"/>
              </w:rPr>
              <w:t>Geringe kennis van de wereld en woordenschat</w:t>
            </w:r>
          </w:p>
          <w:p w:rsidR="00291EC3" w:rsidRDefault="00291EC3" w:rsidP="00291EC3">
            <w:pPr>
              <w:pStyle w:val="Lijstalinea"/>
              <w:numPr>
                <w:ilvl w:val="0"/>
                <w:numId w:val="4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Moeite met het toepassen van strategie</w:t>
            </w:r>
            <w:r w:rsidRPr="00904B2C">
              <w:rPr>
                <w:rFonts w:ascii="Verdana" w:hAnsi="Verdana" w:hint="cs"/>
                <w:sz w:val="16"/>
                <w:szCs w:val="16"/>
                <w:lang w:val="nl-NL"/>
              </w:rPr>
              <w:t>ë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n</w:t>
            </w:r>
          </w:p>
          <w:p w:rsidR="004C343A" w:rsidRPr="00904B2C" w:rsidRDefault="00291EC3" w:rsidP="00291EC3">
            <w:pPr>
              <w:pStyle w:val="Lijstalinea"/>
              <w:numPr>
                <w:ilvl w:val="0"/>
                <w:numId w:val="4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Dit kunnen ook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met een zwakke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technische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leesvaardigheid zijn</w:t>
            </w:r>
          </w:p>
          <w:p w:rsidR="004C343A" w:rsidRPr="004C343A" w:rsidRDefault="004C343A" w:rsidP="0061463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:rsidR="004C343A" w:rsidRPr="004F40A7" w:rsidRDefault="004C343A" w:rsidP="00F423CF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doelen</w:t>
            </w:r>
          </w:p>
          <w:p w:rsidR="004C343A" w:rsidRDefault="004C343A" w:rsidP="00F423CF">
            <w:pPr>
              <w:rPr>
                <w:rFonts w:ascii="Verdana" w:hAnsi="Verdana"/>
                <w:sz w:val="16"/>
                <w:szCs w:val="16"/>
              </w:rPr>
            </w:pPr>
          </w:p>
          <w:p w:rsidR="004C343A" w:rsidRPr="004B5BCE" w:rsidRDefault="004C343A" w:rsidP="00F423C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r w:rsidRPr="00EB61A9">
              <w:rPr>
                <w:rFonts w:ascii="Verdana" w:hAnsi="Verdana" w:hint="eastAsia"/>
                <w:sz w:val="16"/>
                <w:szCs w:val="16"/>
              </w:rPr>
              <w:t>ie basisgroep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:rsidR="004C343A" w:rsidRPr="004F40A7" w:rsidRDefault="004C343A" w:rsidP="00F423CF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lijn</w:t>
            </w:r>
          </w:p>
          <w:p w:rsidR="004C343A" w:rsidRDefault="004C343A" w:rsidP="00F423CF">
            <w:pPr>
              <w:rPr>
                <w:rFonts w:ascii="Verdana" w:hAnsi="Verdana"/>
                <w:sz w:val="16"/>
                <w:szCs w:val="16"/>
              </w:rPr>
            </w:pPr>
          </w:p>
          <w:p w:rsidR="004C343A" w:rsidRPr="004B5BCE" w:rsidRDefault="004C343A" w:rsidP="00F423C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r w:rsidRPr="00EB61A9">
              <w:rPr>
                <w:rFonts w:ascii="Verdana" w:hAnsi="Verdana" w:hint="eastAsia"/>
                <w:sz w:val="16"/>
                <w:szCs w:val="16"/>
              </w:rPr>
              <w:t>ie basisgroep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:rsidR="004C343A" w:rsidRPr="00A16DCB" w:rsidRDefault="004C343A" w:rsidP="00F423CF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A16DCB">
              <w:rPr>
                <w:rFonts w:ascii="Verdana" w:hAnsi="Verdana"/>
                <w:b/>
                <w:sz w:val="16"/>
                <w:szCs w:val="16"/>
              </w:rPr>
              <w:t>esmodel/instructie</w:t>
            </w:r>
          </w:p>
          <w:p w:rsidR="004C343A" w:rsidRDefault="004C343A" w:rsidP="00F423CF">
            <w:pPr>
              <w:rPr>
                <w:rFonts w:ascii="Verdana" w:hAnsi="Verdana"/>
                <w:sz w:val="16"/>
                <w:szCs w:val="16"/>
              </w:rPr>
            </w:pPr>
          </w:p>
          <w:p w:rsidR="004C343A" w:rsidRPr="004B5BCE" w:rsidRDefault="004C343A" w:rsidP="00F423C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r w:rsidRPr="00EB61A9">
              <w:rPr>
                <w:rFonts w:ascii="Verdana" w:hAnsi="Verdana" w:hint="eastAsia"/>
                <w:sz w:val="16"/>
                <w:szCs w:val="16"/>
              </w:rPr>
              <w:t>ie basisgroep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:rsidR="004C343A" w:rsidRPr="004F40A7" w:rsidRDefault="004C343A" w:rsidP="00F423CF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ijd met de leerkracht</w:t>
            </w:r>
          </w:p>
          <w:p w:rsidR="004C343A" w:rsidRDefault="004C343A" w:rsidP="00F423CF">
            <w:pPr>
              <w:rPr>
                <w:rFonts w:ascii="Verdana" w:hAnsi="Verdana"/>
                <w:sz w:val="16"/>
                <w:szCs w:val="16"/>
              </w:rPr>
            </w:pPr>
          </w:p>
          <w:p w:rsidR="004C343A" w:rsidRPr="00FB5149" w:rsidRDefault="004C343A" w:rsidP="004C343A">
            <w:pPr>
              <w:pStyle w:val="Lijstalinea"/>
              <w:numPr>
                <w:ilvl w:val="0"/>
                <w:numId w:val="4"/>
              </w:numPr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FB5149">
              <w:rPr>
                <w:rFonts w:ascii="Verdana" w:hAnsi="Verdana"/>
                <w:sz w:val="16"/>
                <w:szCs w:val="16"/>
              </w:rPr>
              <w:t>Les 1 t/m 4: 45 minuten</w:t>
            </w:r>
          </w:p>
          <w:p w:rsidR="004C343A" w:rsidRPr="00FB5149" w:rsidRDefault="004C343A" w:rsidP="004C343A">
            <w:pPr>
              <w:pStyle w:val="Lijstalinea"/>
              <w:numPr>
                <w:ilvl w:val="0"/>
                <w:numId w:val="4"/>
              </w:numPr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FB5149">
              <w:rPr>
                <w:rFonts w:ascii="Verdana" w:hAnsi="Verdana"/>
                <w:sz w:val="16"/>
                <w:szCs w:val="16"/>
              </w:rPr>
              <w:t>Toets: 5 minuten</w:t>
            </w:r>
          </w:p>
          <w:p w:rsidR="004C343A" w:rsidRPr="00FB5149" w:rsidRDefault="004C343A" w:rsidP="004C343A">
            <w:pPr>
              <w:pStyle w:val="Lijstalinea"/>
              <w:numPr>
                <w:ilvl w:val="0"/>
                <w:numId w:val="4"/>
              </w:numPr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FB5149">
              <w:rPr>
                <w:rFonts w:ascii="Verdana" w:hAnsi="Verdana"/>
                <w:sz w:val="16"/>
                <w:szCs w:val="16"/>
              </w:rPr>
              <w:t>Mixles: 45 minuten</w:t>
            </w:r>
          </w:p>
          <w:p w:rsidR="004C343A" w:rsidRPr="00904B2C" w:rsidRDefault="004C343A" w:rsidP="004C343A">
            <w:pPr>
              <w:pStyle w:val="Lijstalinea"/>
              <w:numPr>
                <w:ilvl w:val="0"/>
                <w:numId w:val="4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Toepassen van geleerde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stof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in and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ere lessen: 15 minuten per week</w:t>
            </w:r>
          </w:p>
          <w:p w:rsidR="004C343A" w:rsidRPr="00904B2C" w:rsidRDefault="004C343A" w:rsidP="00F423CF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4C343A" w:rsidRPr="004F40A7" w:rsidRDefault="004C343A" w:rsidP="00F423CF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oetsing</w:t>
            </w:r>
          </w:p>
          <w:p w:rsidR="004C343A" w:rsidRDefault="004C343A" w:rsidP="00F423CF">
            <w:pPr>
              <w:rPr>
                <w:rFonts w:ascii="Verdana" w:hAnsi="Verdana"/>
                <w:sz w:val="16"/>
                <w:szCs w:val="16"/>
              </w:rPr>
            </w:pPr>
          </w:p>
          <w:p w:rsidR="004C343A" w:rsidRPr="004B5BCE" w:rsidRDefault="004C343A" w:rsidP="00F423C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r w:rsidRPr="00EB61A9">
              <w:rPr>
                <w:rFonts w:ascii="Verdana" w:hAnsi="Verdana" w:hint="eastAsia"/>
                <w:sz w:val="16"/>
                <w:szCs w:val="16"/>
              </w:rPr>
              <w:t>ie basisgroep</w:t>
            </w:r>
          </w:p>
        </w:tc>
      </w:tr>
      <w:tr w:rsidR="004C343A" w:rsidRPr="004B5BCE" w:rsidTr="00130494">
        <w:trPr>
          <w:trHeight w:val="624"/>
        </w:trPr>
        <w:tc>
          <w:tcPr>
            <w:tcW w:w="2438" w:type="dxa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4C343A" w:rsidRPr="004B5BCE" w:rsidRDefault="004C343A" w:rsidP="0061463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vMerge w:val="restart"/>
          </w:tcPr>
          <w:p w:rsidR="004C343A" w:rsidRPr="00904B2C" w:rsidRDefault="004C343A" w:rsidP="00F423C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</w:p>
          <w:p w:rsidR="004C343A" w:rsidRPr="00904B2C" w:rsidRDefault="004C343A" w:rsidP="00F423CF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:rsidR="004C343A" w:rsidRPr="00904B2C" w:rsidRDefault="004C343A" w:rsidP="00F423C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>Methodegebonden: 80% beheersing op de methodegebonden toets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:rsidR="004C343A" w:rsidRPr="00904B2C" w:rsidRDefault="004C343A" w:rsidP="00F423C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>Methode</w:t>
            </w:r>
            <w:r w:rsidR="00291EC3">
              <w:rPr>
                <w:rFonts w:ascii="Verdana" w:hAnsi="Verdana"/>
                <w:sz w:val="16"/>
                <w:szCs w:val="16"/>
                <w:lang w:val="nl-NL"/>
              </w:rPr>
              <w:t>-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>onafhankelijk:</w:t>
            </w:r>
          </w:p>
          <w:p w:rsidR="004C343A" w:rsidRPr="00904B2C" w:rsidRDefault="004C343A" w:rsidP="00F423C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k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>inderen hebben op de januari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toetsing van Cito minimaal een </w:t>
            </w:r>
            <w:r w:rsidR="00E95B80">
              <w:rPr>
                <w:rFonts w:ascii="Verdana" w:hAnsi="Verdana"/>
                <w:sz w:val="16"/>
                <w:szCs w:val="16"/>
                <w:lang w:val="nl-NL"/>
              </w:rPr>
              <w:t>C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>-score.</w:t>
            </w:r>
          </w:p>
          <w:p w:rsidR="004C343A" w:rsidRPr="00904B2C" w:rsidRDefault="004C343A" w:rsidP="00F423CF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vMerge w:val="restart"/>
          </w:tcPr>
          <w:p w:rsidR="004C343A" w:rsidRPr="004F40A7" w:rsidRDefault="004C343A" w:rsidP="00F423CF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Blokken</w:t>
            </w:r>
          </w:p>
          <w:p w:rsidR="004C343A" w:rsidRDefault="004C343A" w:rsidP="00F423CF">
            <w:pPr>
              <w:rPr>
                <w:rFonts w:ascii="Verdana" w:hAnsi="Verdana"/>
                <w:sz w:val="16"/>
                <w:szCs w:val="16"/>
              </w:rPr>
            </w:pPr>
          </w:p>
          <w:p w:rsidR="004C343A" w:rsidRPr="004B5BCE" w:rsidRDefault="004C343A" w:rsidP="00F423C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r w:rsidRPr="00EB61A9">
              <w:rPr>
                <w:rFonts w:ascii="Verdana" w:hAnsi="Verdana" w:hint="eastAsia"/>
                <w:sz w:val="16"/>
                <w:szCs w:val="16"/>
              </w:rPr>
              <w:t>ie basisgroep</w:t>
            </w:r>
          </w:p>
        </w:tc>
        <w:tc>
          <w:tcPr>
            <w:tcW w:w="2608" w:type="dxa"/>
            <w:vMerge w:val="restart"/>
          </w:tcPr>
          <w:p w:rsidR="004C343A" w:rsidRPr="00904B2C" w:rsidRDefault="004C343A" w:rsidP="00F423C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Differentiatie</w:t>
            </w:r>
          </w:p>
          <w:p w:rsidR="004C343A" w:rsidRPr="00904B2C" w:rsidRDefault="004C343A" w:rsidP="00F423CF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:rsidR="004C343A" w:rsidRPr="00904B2C" w:rsidRDefault="004C343A" w:rsidP="00F423C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>In les 1 en 3 krijgen deze kinderen verlengde instructie.</w:t>
            </w:r>
          </w:p>
          <w:p w:rsidR="004C343A" w:rsidRPr="00904B2C" w:rsidRDefault="004C343A" w:rsidP="00F423C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In les 2 en 4 werk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z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ook onder begeleiding van de leerkracht. Samen lezen, denken en praten staat centraal bij deze lessen.</w:t>
            </w:r>
          </w:p>
          <w:p w:rsidR="004E42DF" w:rsidRPr="00904B2C" w:rsidRDefault="004E42DF" w:rsidP="004E42D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lastRenderedPageBreak/>
              <w:t xml:space="preserve">Tijdens de verlengde instructie besteedt de leerkracht aandacht aan kenni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de wereld 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en woordenschat die nodig is om de tekst te begrijp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, maar ook aa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het toepassen van strategie</w:t>
            </w:r>
            <w:r w:rsidRPr="00904B2C">
              <w:rPr>
                <w:rFonts w:ascii="Verdana" w:hAnsi="Verdana" w:hint="cs"/>
                <w:sz w:val="16"/>
                <w:szCs w:val="16"/>
                <w:lang w:val="nl-NL"/>
              </w:rPr>
              <w:t>ë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n. </w:t>
            </w:r>
          </w:p>
          <w:p w:rsidR="004C343A" w:rsidRPr="00904B2C" w:rsidRDefault="004E42DF" w:rsidP="004E42D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met een geringe kenni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de wereld 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>en woordenschat krijg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,</w:t>
            </w:r>
            <w:r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voorafgaand aan de les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,</w:t>
            </w:r>
            <w:r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een preteachin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opdrach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d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op kenni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de wereld 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>en woordenscha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is gericht</w:t>
            </w:r>
            <w:r w:rsidR="004C343A"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. </w:t>
            </w:r>
          </w:p>
          <w:p w:rsidR="004C343A" w:rsidRPr="00904B2C" w:rsidRDefault="004C343A" w:rsidP="00F423C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Zwakke technische lezers lezen voorafgaand aan de les de tekst met behulp van een audioversie. </w:t>
            </w:r>
          </w:p>
          <w:p w:rsidR="004C343A" w:rsidRPr="00904B2C" w:rsidRDefault="004C343A" w:rsidP="00F423C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In week 6 maken dez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zo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nodig de remedi</w:t>
            </w:r>
            <w:r w:rsidRPr="00904B2C">
              <w:rPr>
                <w:rFonts w:ascii="Verdana" w:hAnsi="Verdana" w:hint="cs"/>
                <w:sz w:val="16"/>
                <w:szCs w:val="16"/>
                <w:lang w:val="nl-NL"/>
              </w:rPr>
              <w:t>ë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ringsles samen met de leerkracht.</w:t>
            </w:r>
          </w:p>
        </w:tc>
        <w:tc>
          <w:tcPr>
            <w:tcW w:w="2608" w:type="dxa"/>
            <w:vMerge w:val="restart"/>
          </w:tcPr>
          <w:p w:rsidR="004C343A" w:rsidRPr="004F40A7" w:rsidRDefault="004C343A" w:rsidP="00F423CF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Tijd zelfstandig werken</w:t>
            </w:r>
          </w:p>
          <w:p w:rsidR="004C343A" w:rsidRDefault="004C343A" w:rsidP="00F423CF">
            <w:pPr>
              <w:rPr>
                <w:rFonts w:ascii="Verdana" w:hAnsi="Verdana"/>
                <w:sz w:val="16"/>
                <w:szCs w:val="16"/>
              </w:rPr>
            </w:pPr>
          </w:p>
          <w:p w:rsidR="004C343A" w:rsidRPr="004B5BCE" w:rsidRDefault="004C343A" w:rsidP="004C343A">
            <w:pPr>
              <w:pStyle w:val="Lijstalinea"/>
              <w:numPr>
                <w:ilvl w:val="0"/>
                <w:numId w:val="4"/>
              </w:numPr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FB5149">
              <w:rPr>
                <w:rFonts w:ascii="Verdana" w:hAnsi="Verdana"/>
                <w:sz w:val="16"/>
                <w:szCs w:val="16"/>
              </w:rPr>
              <w:t>Toets: 40 minuten</w:t>
            </w: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:rsidR="004C343A" w:rsidRPr="004F40A7" w:rsidRDefault="004C343A" w:rsidP="00F423CF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nalyse</w:t>
            </w:r>
          </w:p>
          <w:p w:rsidR="004C343A" w:rsidRDefault="004C343A" w:rsidP="00F423CF">
            <w:pPr>
              <w:rPr>
                <w:rFonts w:ascii="Verdana" w:hAnsi="Verdana"/>
                <w:sz w:val="16"/>
                <w:szCs w:val="16"/>
              </w:rPr>
            </w:pPr>
          </w:p>
          <w:p w:rsidR="004C343A" w:rsidRPr="004B5BCE" w:rsidRDefault="004C343A" w:rsidP="00F423C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r w:rsidRPr="00EB61A9">
              <w:rPr>
                <w:rFonts w:ascii="Verdana" w:hAnsi="Verdana"/>
                <w:sz w:val="16"/>
                <w:szCs w:val="16"/>
              </w:rPr>
              <w:t xml:space="preserve">ie </w:t>
            </w:r>
            <w:r w:rsidRPr="00EB61A9">
              <w:rPr>
                <w:rFonts w:ascii="Verdana" w:hAnsi="Verdana" w:hint="eastAsia"/>
                <w:sz w:val="16"/>
                <w:szCs w:val="16"/>
              </w:rPr>
              <w:t>basisgroep</w:t>
            </w:r>
          </w:p>
        </w:tc>
      </w:tr>
      <w:tr w:rsidR="004C343A" w:rsidRPr="004B5BCE" w:rsidTr="00130494">
        <w:trPr>
          <w:trHeight w:val="624"/>
        </w:trPr>
        <w:tc>
          <w:tcPr>
            <w:tcW w:w="2438" w:type="dxa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4C343A" w:rsidRPr="004B5BCE" w:rsidRDefault="004C343A" w:rsidP="0061463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vMerge/>
          </w:tcPr>
          <w:p w:rsidR="004C343A" w:rsidRPr="004B5BCE" w:rsidRDefault="004C343A" w:rsidP="0061463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vMerge/>
          </w:tcPr>
          <w:p w:rsidR="004C343A" w:rsidRPr="004B5BCE" w:rsidRDefault="004C343A" w:rsidP="0061463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vMerge/>
          </w:tcPr>
          <w:p w:rsidR="004C343A" w:rsidRPr="004B5BCE" w:rsidRDefault="004C343A" w:rsidP="0061463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vMerge/>
          </w:tcPr>
          <w:p w:rsidR="004C343A" w:rsidRPr="004B5BCE" w:rsidRDefault="004C343A" w:rsidP="0061463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:rsidR="004C343A" w:rsidRPr="004F40A7" w:rsidRDefault="004C343A" w:rsidP="00F423CF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nsequenties</w:t>
            </w:r>
          </w:p>
          <w:p w:rsidR="004C343A" w:rsidRDefault="004C343A" w:rsidP="00F423CF">
            <w:pPr>
              <w:rPr>
                <w:rFonts w:ascii="Verdana" w:hAnsi="Verdana"/>
                <w:sz w:val="16"/>
                <w:szCs w:val="16"/>
              </w:rPr>
            </w:pPr>
          </w:p>
          <w:p w:rsidR="004C343A" w:rsidRPr="004B5BCE" w:rsidRDefault="004C343A" w:rsidP="0061463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r w:rsidRPr="00EB61A9">
              <w:rPr>
                <w:rFonts w:ascii="Verdana" w:hAnsi="Verdana" w:hint="eastAsia"/>
                <w:sz w:val="16"/>
                <w:szCs w:val="16"/>
              </w:rPr>
              <w:t>ie basisgroep</w:t>
            </w:r>
          </w:p>
        </w:tc>
      </w:tr>
      <w:tr w:rsidR="00130494" w:rsidRPr="00E95B80" w:rsidTr="00130494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4C343A" w:rsidRPr="004B5BCE" w:rsidRDefault="004C343A" w:rsidP="004C343A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Evaluatie</w:t>
            </w:r>
          </w:p>
          <w:p w:rsidR="004C343A" w:rsidRPr="004B5BCE" w:rsidRDefault="004C343A" w:rsidP="004C343A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4C343A" w:rsidRPr="00904B2C" w:rsidRDefault="004C343A" w:rsidP="004C343A">
            <w:pPr>
              <w:pStyle w:val="Lijstalinea"/>
              <w:numPr>
                <w:ilvl w:val="0"/>
                <w:numId w:val="5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Zijn de doelen van deze p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iode voor de kinderen bereikt?</w:t>
            </w:r>
          </w:p>
          <w:p w:rsidR="00130494" w:rsidRPr="004C343A" w:rsidRDefault="004C343A" w:rsidP="004C343A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Wat betek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4C343A" w:rsidRPr="004B5BCE" w:rsidTr="00130494">
        <w:trPr>
          <w:trHeight w:val="624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4C343A" w:rsidRPr="00904B2C" w:rsidRDefault="004C343A" w:rsidP="004C343A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C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on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:rsidR="004C343A" w:rsidRPr="00904B2C" w:rsidRDefault="004C343A" w:rsidP="004C343A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:rsidR="004C343A" w:rsidRPr="004C343A" w:rsidRDefault="004C343A" w:rsidP="004C343A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begrijpend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lezen 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lastRenderedPageBreak/>
              <w:t>bovengemiddeld verloopt.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:rsidR="004C343A" w:rsidRPr="004F40A7" w:rsidRDefault="004C343A" w:rsidP="00F423CF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doelen</w:t>
            </w:r>
          </w:p>
          <w:p w:rsidR="004C343A" w:rsidRDefault="004C343A" w:rsidP="00F423CF">
            <w:pPr>
              <w:rPr>
                <w:rFonts w:ascii="Verdana" w:hAnsi="Verdana"/>
                <w:sz w:val="16"/>
                <w:szCs w:val="16"/>
              </w:rPr>
            </w:pPr>
          </w:p>
          <w:p w:rsidR="004C343A" w:rsidRPr="004B5BCE" w:rsidRDefault="004C343A" w:rsidP="00F423C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Zie basisgroep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:rsidR="004C343A" w:rsidRPr="004F40A7" w:rsidRDefault="004C343A" w:rsidP="00F423CF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lijn</w:t>
            </w:r>
          </w:p>
          <w:p w:rsidR="004C343A" w:rsidRDefault="004C343A" w:rsidP="00F423CF">
            <w:pPr>
              <w:rPr>
                <w:rFonts w:ascii="Verdana" w:hAnsi="Verdana"/>
                <w:sz w:val="16"/>
                <w:szCs w:val="16"/>
              </w:rPr>
            </w:pPr>
          </w:p>
          <w:p w:rsidR="004C343A" w:rsidRPr="004B5BCE" w:rsidRDefault="004C343A" w:rsidP="00F423C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r w:rsidRPr="00EB61A9">
              <w:rPr>
                <w:rFonts w:ascii="Verdana" w:hAnsi="Verdana" w:hint="eastAsia"/>
                <w:sz w:val="16"/>
                <w:szCs w:val="16"/>
              </w:rPr>
              <w:t>ie basisgroep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:rsidR="004C343A" w:rsidRPr="00A16DCB" w:rsidRDefault="004C343A" w:rsidP="00F423CF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A16DCB">
              <w:rPr>
                <w:rFonts w:ascii="Verdana" w:hAnsi="Verdana"/>
                <w:b/>
                <w:sz w:val="16"/>
                <w:szCs w:val="16"/>
              </w:rPr>
              <w:t>esmodel/instructie</w:t>
            </w:r>
          </w:p>
          <w:p w:rsidR="004C343A" w:rsidRDefault="004C343A" w:rsidP="00F423CF">
            <w:pPr>
              <w:rPr>
                <w:rFonts w:ascii="Verdana" w:hAnsi="Verdana"/>
                <w:sz w:val="16"/>
                <w:szCs w:val="16"/>
              </w:rPr>
            </w:pPr>
          </w:p>
          <w:p w:rsidR="004C343A" w:rsidRPr="004B5BCE" w:rsidRDefault="004C343A" w:rsidP="00F423C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r w:rsidRPr="00EB61A9">
              <w:rPr>
                <w:rFonts w:ascii="Verdana" w:hAnsi="Verdana" w:hint="eastAsia"/>
                <w:sz w:val="16"/>
                <w:szCs w:val="16"/>
              </w:rPr>
              <w:t>ie basisgroep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:rsidR="004C343A" w:rsidRPr="00904B2C" w:rsidRDefault="004C343A" w:rsidP="00F423C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Tijd met de leerkracht</w:t>
            </w:r>
          </w:p>
          <w:p w:rsidR="004C343A" w:rsidRPr="00904B2C" w:rsidRDefault="004C343A" w:rsidP="00F423CF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:rsidR="004C343A" w:rsidRPr="00904B2C" w:rsidRDefault="004C343A" w:rsidP="00F423C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>ie basisgroep</w:t>
            </w: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4C343A" w:rsidRPr="004F40A7" w:rsidRDefault="004C343A" w:rsidP="00F423CF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oetsing</w:t>
            </w:r>
          </w:p>
          <w:p w:rsidR="004C343A" w:rsidRDefault="004C343A" w:rsidP="00F423CF">
            <w:pPr>
              <w:rPr>
                <w:rFonts w:ascii="Verdana" w:hAnsi="Verdana"/>
                <w:sz w:val="16"/>
                <w:szCs w:val="16"/>
              </w:rPr>
            </w:pPr>
          </w:p>
          <w:p w:rsidR="004C343A" w:rsidRPr="004B5BCE" w:rsidRDefault="004C343A" w:rsidP="00F423C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r w:rsidRPr="00EB61A9">
              <w:rPr>
                <w:rFonts w:ascii="Verdana" w:hAnsi="Verdana" w:hint="eastAsia"/>
                <w:sz w:val="16"/>
                <w:szCs w:val="16"/>
              </w:rPr>
              <w:t>ie basisgroep</w:t>
            </w:r>
          </w:p>
        </w:tc>
      </w:tr>
      <w:tr w:rsidR="004C343A" w:rsidRPr="004B5BCE" w:rsidTr="00130494">
        <w:trPr>
          <w:trHeight w:val="624"/>
        </w:trPr>
        <w:tc>
          <w:tcPr>
            <w:tcW w:w="2438" w:type="dxa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4C343A" w:rsidRPr="004B5BCE" w:rsidRDefault="004C343A" w:rsidP="0061463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vMerge w:val="restart"/>
          </w:tcPr>
          <w:p w:rsidR="004C343A" w:rsidRPr="00474444" w:rsidRDefault="004C343A" w:rsidP="00F423C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7444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</w:p>
          <w:p w:rsidR="004C343A" w:rsidRPr="00474444" w:rsidRDefault="004C343A" w:rsidP="00F423CF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:rsidR="004C343A" w:rsidRPr="00474444" w:rsidRDefault="004C343A" w:rsidP="00F423C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474444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Methodegebonden: 100% </w:t>
            </w:r>
            <w:r w:rsidRPr="00474444">
              <w:rPr>
                <w:rFonts w:ascii="Verdana" w:hAnsi="Verdana" w:hint="eastAsia"/>
                <w:sz w:val="16"/>
                <w:szCs w:val="16"/>
                <w:lang w:val="nl-NL"/>
              </w:rPr>
              <w:lastRenderedPageBreak/>
              <w:t>beheersing op de methodegebonden toets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:rsidR="004C343A" w:rsidRPr="00474444" w:rsidRDefault="004C343A" w:rsidP="00F423C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 w:hint="eastAsia"/>
                <w:sz w:val="16"/>
                <w:szCs w:val="16"/>
                <w:lang w:val="nl-NL"/>
              </w:rPr>
              <w:t>Methode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</w:t>
            </w:r>
            <w:r w:rsidRPr="00474444">
              <w:rPr>
                <w:rFonts w:ascii="Verdana" w:hAnsi="Verdana" w:hint="eastAsia"/>
                <w:sz w:val="16"/>
                <w:szCs w:val="16"/>
                <w:lang w:val="nl-NL"/>
              </w:rPr>
              <w:t>onafhankelijk: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>k</w:t>
            </w:r>
            <w:r w:rsidRPr="00474444">
              <w:rPr>
                <w:rFonts w:ascii="Verdana" w:hAnsi="Verdana" w:hint="eastAsia"/>
                <w:sz w:val="16"/>
                <w:szCs w:val="16"/>
                <w:lang w:val="nl-NL"/>
              </w:rPr>
              <w:t>inderen hebben op de januari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</w:t>
            </w:r>
            <w:r w:rsidRPr="00474444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toetsing van Cito minimaal een </w:t>
            </w:r>
            <w:r w:rsidR="00E95B80">
              <w:rPr>
                <w:rFonts w:ascii="Verdana" w:hAnsi="Verdana"/>
                <w:sz w:val="16"/>
                <w:szCs w:val="16"/>
                <w:lang w:val="nl-NL"/>
              </w:rPr>
              <w:t>B</w:t>
            </w:r>
            <w:bookmarkStart w:id="0" w:name="_GoBack"/>
            <w:bookmarkEnd w:id="0"/>
            <w:r w:rsidRPr="00474444">
              <w:rPr>
                <w:rFonts w:ascii="Verdana" w:hAnsi="Verdana" w:hint="eastAsia"/>
                <w:sz w:val="16"/>
                <w:szCs w:val="16"/>
                <w:lang w:val="nl-NL"/>
              </w:rPr>
              <w:t>-score.</w:t>
            </w:r>
          </w:p>
          <w:p w:rsidR="004C343A" w:rsidRPr="00474444" w:rsidRDefault="004C343A" w:rsidP="00F423CF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vMerge w:val="restart"/>
          </w:tcPr>
          <w:p w:rsidR="004C343A" w:rsidRPr="004F40A7" w:rsidRDefault="004C343A" w:rsidP="00F423CF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Blokken</w:t>
            </w:r>
          </w:p>
          <w:p w:rsidR="004C343A" w:rsidRDefault="004C343A" w:rsidP="00F423CF">
            <w:pPr>
              <w:rPr>
                <w:rFonts w:ascii="Verdana" w:hAnsi="Verdana"/>
                <w:sz w:val="16"/>
                <w:szCs w:val="16"/>
              </w:rPr>
            </w:pPr>
          </w:p>
          <w:p w:rsidR="004C343A" w:rsidRPr="004B5BCE" w:rsidRDefault="004C343A" w:rsidP="00F423C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r w:rsidRPr="00EB61A9">
              <w:rPr>
                <w:rFonts w:ascii="Verdana" w:hAnsi="Verdana" w:hint="eastAsia"/>
                <w:sz w:val="16"/>
                <w:szCs w:val="16"/>
              </w:rPr>
              <w:t>ie basisgroep</w:t>
            </w:r>
          </w:p>
        </w:tc>
        <w:tc>
          <w:tcPr>
            <w:tcW w:w="2608" w:type="dxa"/>
            <w:vMerge w:val="restart"/>
          </w:tcPr>
          <w:p w:rsidR="004C343A" w:rsidRPr="00904B2C" w:rsidRDefault="004C343A" w:rsidP="00F423C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Differentiatie</w:t>
            </w:r>
          </w:p>
          <w:p w:rsidR="004C343A" w:rsidRPr="00904B2C" w:rsidRDefault="004C343A" w:rsidP="00F423CF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:rsidR="004C343A" w:rsidRPr="0093504B" w:rsidRDefault="004C343A" w:rsidP="00F423C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Dez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volgen de 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lastRenderedPageBreak/>
              <w:t>aanpak van de basisgroep en maken extra opdrachten (3 sterren). Dit zijn opdrachten met een andere vraagstellin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,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een andere manier van denken of een andere benadering van teksten. Deze opdrachten doen vaak een beroep op creatief en productief taalgebruik. </w:t>
            </w:r>
          </w:p>
        </w:tc>
        <w:tc>
          <w:tcPr>
            <w:tcW w:w="2608" w:type="dxa"/>
            <w:vMerge w:val="restart"/>
          </w:tcPr>
          <w:p w:rsidR="004C343A" w:rsidRPr="00904B2C" w:rsidRDefault="004C343A" w:rsidP="00F423C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Tijd zelfstandig werken</w:t>
            </w:r>
          </w:p>
          <w:p w:rsidR="004C343A" w:rsidRPr="00904B2C" w:rsidRDefault="004C343A" w:rsidP="00F423CF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:rsidR="004C343A" w:rsidRPr="00904B2C" w:rsidRDefault="004C343A" w:rsidP="00F423C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>ie basisgroep</w:t>
            </w: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:rsidR="004C343A" w:rsidRPr="004F40A7" w:rsidRDefault="004C343A" w:rsidP="00F423CF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nalyse</w:t>
            </w:r>
          </w:p>
          <w:p w:rsidR="004C343A" w:rsidRDefault="004C343A" w:rsidP="00F423CF">
            <w:pPr>
              <w:rPr>
                <w:rFonts w:ascii="Verdana" w:hAnsi="Verdana"/>
                <w:sz w:val="16"/>
                <w:szCs w:val="16"/>
              </w:rPr>
            </w:pPr>
          </w:p>
          <w:p w:rsidR="004C343A" w:rsidRPr="004B5BCE" w:rsidRDefault="004C343A" w:rsidP="00F423C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r w:rsidRPr="00EB61A9">
              <w:rPr>
                <w:rFonts w:ascii="Verdana" w:hAnsi="Verdana" w:hint="eastAsia"/>
                <w:sz w:val="16"/>
                <w:szCs w:val="16"/>
              </w:rPr>
              <w:t>ie basisgroep</w:t>
            </w:r>
          </w:p>
        </w:tc>
      </w:tr>
      <w:tr w:rsidR="004C343A" w:rsidRPr="004B5BCE" w:rsidTr="00130494">
        <w:trPr>
          <w:trHeight w:val="624"/>
        </w:trPr>
        <w:tc>
          <w:tcPr>
            <w:tcW w:w="2438" w:type="dxa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4C343A" w:rsidRPr="004B5BCE" w:rsidRDefault="004C343A" w:rsidP="0061463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vMerge/>
          </w:tcPr>
          <w:p w:rsidR="004C343A" w:rsidRPr="004B5BCE" w:rsidRDefault="004C343A" w:rsidP="0061463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vMerge/>
          </w:tcPr>
          <w:p w:rsidR="004C343A" w:rsidRPr="004B5BCE" w:rsidRDefault="004C343A" w:rsidP="0061463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vMerge/>
          </w:tcPr>
          <w:p w:rsidR="004C343A" w:rsidRPr="004B5BCE" w:rsidRDefault="004C343A" w:rsidP="0061463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vMerge/>
          </w:tcPr>
          <w:p w:rsidR="004C343A" w:rsidRPr="004B5BCE" w:rsidRDefault="004C343A" w:rsidP="0061463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:rsidR="004C343A" w:rsidRPr="004F40A7" w:rsidRDefault="004C343A" w:rsidP="00F423CF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nsequenties</w:t>
            </w:r>
          </w:p>
          <w:p w:rsidR="004C343A" w:rsidRDefault="004C343A" w:rsidP="00F423CF">
            <w:pPr>
              <w:rPr>
                <w:rFonts w:ascii="Verdana" w:hAnsi="Verdana"/>
                <w:sz w:val="16"/>
                <w:szCs w:val="16"/>
              </w:rPr>
            </w:pPr>
          </w:p>
          <w:p w:rsidR="004C343A" w:rsidRPr="004B5BCE" w:rsidRDefault="004C343A" w:rsidP="0061463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r w:rsidRPr="00EB61A9">
              <w:rPr>
                <w:rFonts w:ascii="Verdana" w:hAnsi="Verdana" w:hint="eastAsia"/>
                <w:sz w:val="16"/>
                <w:szCs w:val="16"/>
              </w:rPr>
              <w:t>ie basisgroep</w:t>
            </w:r>
          </w:p>
        </w:tc>
      </w:tr>
      <w:tr w:rsidR="00130494" w:rsidRPr="00E95B80" w:rsidTr="00130494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4C343A" w:rsidRPr="004B5BCE" w:rsidRDefault="004C343A" w:rsidP="004C343A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Evaluatie</w:t>
            </w:r>
          </w:p>
          <w:p w:rsidR="004C343A" w:rsidRPr="004B5BCE" w:rsidRDefault="004C343A" w:rsidP="004C343A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4C343A" w:rsidRPr="00904B2C" w:rsidRDefault="004C343A" w:rsidP="004C343A">
            <w:pPr>
              <w:pStyle w:val="Lijstalinea"/>
              <w:numPr>
                <w:ilvl w:val="0"/>
                <w:numId w:val="5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Zijn de doelen van deze p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iode voor de kinderen bereikt?</w:t>
            </w:r>
          </w:p>
          <w:p w:rsidR="00130494" w:rsidRPr="004C343A" w:rsidRDefault="004C343A" w:rsidP="004C343A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Wat betek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614630" w:rsidRPr="00E95B80" w:rsidTr="00614630">
        <w:trPr>
          <w:trHeight w:val="212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4C343A" w:rsidRPr="00904B2C" w:rsidRDefault="004C343A" w:rsidP="004C343A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 met specifieke pedagogische en/of didactische behoeften</w:t>
            </w:r>
          </w:p>
          <w:p w:rsidR="004C343A" w:rsidRPr="00904B2C" w:rsidRDefault="004C343A" w:rsidP="004C343A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:rsidR="00614630" w:rsidRPr="004C343A" w:rsidRDefault="004C343A" w:rsidP="004C343A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ie een eigen leerlijn volgen.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:rsidR="00614630" w:rsidRPr="004C343A" w:rsidRDefault="00614630" w:rsidP="0061463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:rsidR="00614630" w:rsidRPr="004C343A" w:rsidRDefault="00614630" w:rsidP="0061463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:rsidR="00614630" w:rsidRPr="004C343A" w:rsidRDefault="00614630" w:rsidP="0061463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:rsidR="00614630" w:rsidRPr="004C343A" w:rsidRDefault="00614630" w:rsidP="0061463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614630" w:rsidRPr="004C343A" w:rsidRDefault="00614630" w:rsidP="0061463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</w:tr>
      <w:tr w:rsidR="00130494" w:rsidRPr="00E95B80" w:rsidTr="00130494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4C343A" w:rsidRPr="004B5BCE" w:rsidRDefault="004C343A" w:rsidP="004C343A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valuatie</w:t>
            </w:r>
          </w:p>
          <w:p w:rsidR="004C343A" w:rsidRPr="004B5BCE" w:rsidRDefault="004C343A" w:rsidP="004C343A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4C343A" w:rsidRPr="00904B2C" w:rsidRDefault="004C343A" w:rsidP="004C343A">
            <w:pPr>
              <w:pStyle w:val="Lijstalinea"/>
              <w:numPr>
                <w:ilvl w:val="0"/>
                <w:numId w:val="5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Zijn de doelen van deze p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iode voor de kinderen bereikt?</w:t>
            </w:r>
          </w:p>
          <w:p w:rsidR="00130494" w:rsidRPr="004C343A" w:rsidRDefault="004C343A" w:rsidP="004C343A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Wat betek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</w:tbl>
    <w:p w:rsidR="00CE571A" w:rsidRPr="004B5BCE" w:rsidRDefault="00CE571A" w:rsidP="004F40A7">
      <w:pPr>
        <w:rPr>
          <w:rFonts w:ascii="Verdana" w:hAnsi="Verdana"/>
          <w:lang w:val="nl-NL"/>
        </w:rPr>
      </w:pPr>
    </w:p>
    <w:sectPr w:rsidR="00CE571A" w:rsidRPr="004B5BCE" w:rsidSect="00E75355">
      <w:headerReference w:type="default" r:id="rId10"/>
      <w:pgSz w:w="16840" w:h="11900" w:orient="landscape"/>
      <w:pgMar w:top="1758" w:right="680" w:bottom="1758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08F" w:rsidRDefault="0054008F" w:rsidP="00D72F13">
      <w:r>
        <w:separator/>
      </w:r>
    </w:p>
  </w:endnote>
  <w:endnote w:type="continuationSeparator" w:id="0">
    <w:p w:rsidR="0054008F" w:rsidRDefault="0054008F" w:rsidP="00D7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-Bold">
    <w:altName w:val="Verdana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08F" w:rsidRDefault="0054008F" w:rsidP="00D72F13">
      <w:r>
        <w:separator/>
      </w:r>
    </w:p>
  </w:footnote>
  <w:footnote w:type="continuationSeparator" w:id="0">
    <w:p w:rsidR="0054008F" w:rsidRDefault="0054008F" w:rsidP="00D72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FD5" w:rsidRPr="00B64D90" w:rsidRDefault="00192F43" w:rsidP="008E0FD5">
    <w:pPr>
      <w:pStyle w:val="Voettekst"/>
      <w:framePr w:wrap="around" w:vAnchor="page" w:hAnchor="page" w:xAlign="center" w:y="11086"/>
      <w:rPr>
        <w:rStyle w:val="Paginanummer"/>
        <w:rFonts w:ascii="Verdana" w:hAnsi="Verdana"/>
        <w:sz w:val="16"/>
        <w:szCs w:val="16"/>
      </w:rPr>
    </w:pPr>
    <w:r w:rsidRPr="00B64D90">
      <w:rPr>
        <w:rStyle w:val="Paginanummer"/>
        <w:rFonts w:ascii="Verdana" w:hAnsi="Verdana"/>
        <w:sz w:val="16"/>
        <w:szCs w:val="16"/>
      </w:rPr>
      <w:fldChar w:fldCharType="begin"/>
    </w:r>
    <w:r w:rsidR="008E0FD5" w:rsidRPr="00B64D90">
      <w:rPr>
        <w:rStyle w:val="Paginanummer"/>
        <w:rFonts w:ascii="Verdana" w:hAnsi="Verdana"/>
        <w:sz w:val="16"/>
        <w:szCs w:val="16"/>
      </w:rPr>
      <w:instrText xml:space="preserve">PAGE  </w:instrText>
    </w:r>
    <w:r w:rsidRPr="00B64D90">
      <w:rPr>
        <w:rStyle w:val="Paginanummer"/>
        <w:rFonts w:ascii="Verdana" w:hAnsi="Verdana"/>
        <w:sz w:val="16"/>
        <w:szCs w:val="16"/>
      </w:rPr>
      <w:fldChar w:fldCharType="separate"/>
    </w:r>
    <w:r w:rsidR="00E95B80">
      <w:rPr>
        <w:rStyle w:val="Paginanummer"/>
        <w:rFonts w:ascii="Verdana" w:hAnsi="Verdana"/>
        <w:noProof/>
        <w:sz w:val="16"/>
        <w:szCs w:val="16"/>
      </w:rPr>
      <w:t>4</w:t>
    </w:r>
    <w:r w:rsidRPr="00B64D90">
      <w:rPr>
        <w:rStyle w:val="Paginanummer"/>
        <w:rFonts w:ascii="Verdana" w:hAnsi="Verdana"/>
        <w:sz w:val="16"/>
        <w:szCs w:val="16"/>
      </w:rPr>
      <w:fldChar w:fldCharType="end"/>
    </w:r>
  </w:p>
  <w:p w:rsidR="00761ACD" w:rsidRDefault="00761ACD">
    <w:pPr>
      <w:pStyle w:val="Koptekst"/>
    </w:pPr>
    <w:r>
      <w:rPr>
        <w:rFonts w:hint="eastAsia"/>
        <w:noProof/>
        <w:lang w:val="nl-NL" w:eastAsia="nl-NL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692130" cy="75590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oepsoverzicht_Spelling_31081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130" cy="75590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16A92"/>
    <w:multiLevelType w:val="hybridMultilevel"/>
    <w:tmpl w:val="518CDEE4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0B361D"/>
    <w:multiLevelType w:val="hybridMultilevel"/>
    <w:tmpl w:val="59EC0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2F7E16"/>
    <w:multiLevelType w:val="hybridMultilevel"/>
    <w:tmpl w:val="D316A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4B2C8D"/>
    <w:multiLevelType w:val="hybridMultilevel"/>
    <w:tmpl w:val="A5204FD6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E44744"/>
    <w:multiLevelType w:val="hybridMultilevel"/>
    <w:tmpl w:val="96803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defaultTabStop w:val="720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9F"/>
    <w:rsid w:val="0000367C"/>
    <w:rsid w:val="00030838"/>
    <w:rsid w:val="00037124"/>
    <w:rsid w:val="00044A9F"/>
    <w:rsid w:val="000452AD"/>
    <w:rsid w:val="00047BE8"/>
    <w:rsid w:val="00055AF6"/>
    <w:rsid w:val="00055DF3"/>
    <w:rsid w:val="0006555E"/>
    <w:rsid w:val="00066009"/>
    <w:rsid w:val="000A4126"/>
    <w:rsid w:val="000B45E5"/>
    <w:rsid w:val="000B6E21"/>
    <w:rsid w:val="001213A0"/>
    <w:rsid w:val="00130494"/>
    <w:rsid w:val="001601BB"/>
    <w:rsid w:val="0017053B"/>
    <w:rsid w:val="00192F43"/>
    <w:rsid w:val="00197458"/>
    <w:rsid w:val="001C1F10"/>
    <w:rsid w:val="001F0A7C"/>
    <w:rsid w:val="002059D4"/>
    <w:rsid w:val="00210762"/>
    <w:rsid w:val="002178C3"/>
    <w:rsid w:val="002407FC"/>
    <w:rsid w:val="00245FBC"/>
    <w:rsid w:val="00291EC3"/>
    <w:rsid w:val="002A09FA"/>
    <w:rsid w:val="002A2952"/>
    <w:rsid w:val="002C5589"/>
    <w:rsid w:val="002E3C54"/>
    <w:rsid w:val="00336AA7"/>
    <w:rsid w:val="00337327"/>
    <w:rsid w:val="00354E61"/>
    <w:rsid w:val="003B2D69"/>
    <w:rsid w:val="003B603F"/>
    <w:rsid w:val="00404C08"/>
    <w:rsid w:val="00426B4F"/>
    <w:rsid w:val="004334D5"/>
    <w:rsid w:val="00440DF3"/>
    <w:rsid w:val="0049514E"/>
    <w:rsid w:val="004A5AEC"/>
    <w:rsid w:val="004B03D6"/>
    <w:rsid w:val="004B5BCE"/>
    <w:rsid w:val="004B5E4C"/>
    <w:rsid w:val="004C343A"/>
    <w:rsid w:val="004E42DF"/>
    <w:rsid w:val="004F40A7"/>
    <w:rsid w:val="00526BDB"/>
    <w:rsid w:val="0054008F"/>
    <w:rsid w:val="0054085E"/>
    <w:rsid w:val="005538BD"/>
    <w:rsid w:val="00555C0C"/>
    <w:rsid w:val="00557380"/>
    <w:rsid w:val="005658AE"/>
    <w:rsid w:val="005951F6"/>
    <w:rsid w:val="005A104D"/>
    <w:rsid w:val="005C73F1"/>
    <w:rsid w:val="005E3C2D"/>
    <w:rsid w:val="00605B1C"/>
    <w:rsid w:val="00606259"/>
    <w:rsid w:val="00607FC6"/>
    <w:rsid w:val="00614630"/>
    <w:rsid w:val="00617F1F"/>
    <w:rsid w:val="0063076F"/>
    <w:rsid w:val="006426D2"/>
    <w:rsid w:val="00650CFA"/>
    <w:rsid w:val="00667044"/>
    <w:rsid w:val="0068097A"/>
    <w:rsid w:val="00691543"/>
    <w:rsid w:val="006930EB"/>
    <w:rsid w:val="006C045E"/>
    <w:rsid w:val="006C2BBB"/>
    <w:rsid w:val="006D3124"/>
    <w:rsid w:val="006D476C"/>
    <w:rsid w:val="006E4C15"/>
    <w:rsid w:val="00705F22"/>
    <w:rsid w:val="00707157"/>
    <w:rsid w:val="00727458"/>
    <w:rsid w:val="00745B22"/>
    <w:rsid w:val="00761ACD"/>
    <w:rsid w:val="007B14AB"/>
    <w:rsid w:val="007C6397"/>
    <w:rsid w:val="007E7C3C"/>
    <w:rsid w:val="0080626F"/>
    <w:rsid w:val="0081758F"/>
    <w:rsid w:val="00880019"/>
    <w:rsid w:val="008D5EE0"/>
    <w:rsid w:val="008E0FD5"/>
    <w:rsid w:val="00925DC4"/>
    <w:rsid w:val="0094585F"/>
    <w:rsid w:val="009621AA"/>
    <w:rsid w:val="009630DB"/>
    <w:rsid w:val="009716A0"/>
    <w:rsid w:val="009F01D3"/>
    <w:rsid w:val="00A16DCB"/>
    <w:rsid w:val="00A73877"/>
    <w:rsid w:val="00A875E3"/>
    <w:rsid w:val="00AB06BE"/>
    <w:rsid w:val="00AB4357"/>
    <w:rsid w:val="00AB5510"/>
    <w:rsid w:val="00AD2348"/>
    <w:rsid w:val="00AD770B"/>
    <w:rsid w:val="00B06C5F"/>
    <w:rsid w:val="00B26864"/>
    <w:rsid w:val="00B35BAC"/>
    <w:rsid w:val="00B65162"/>
    <w:rsid w:val="00B775B9"/>
    <w:rsid w:val="00B8416C"/>
    <w:rsid w:val="00B9229D"/>
    <w:rsid w:val="00BC3544"/>
    <w:rsid w:val="00C20BE0"/>
    <w:rsid w:val="00C36AC7"/>
    <w:rsid w:val="00C60555"/>
    <w:rsid w:val="00C608EE"/>
    <w:rsid w:val="00C627E4"/>
    <w:rsid w:val="00C65CEB"/>
    <w:rsid w:val="00C8508B"/>
    <w:rsid w:val="00C96D7D"/>
    <w:rsid w:val="00CA1F87"/>
    <w:rsid w:val="00CB5920"/>
    <w:rsid w:val="00CB65D4"/>
    <w:rsid w:val="00CC404F"/>
    <w:rsid w:val="00CD6451"/>
    <w:rsid w:val="00CE571A"/>
    <w:rsid w:val="00D12036"/>
    <w:rsid w:val="00D72F13"/>
    <w:rsid w:val="00D877D8"/>
    <w:rsid w:val="00DC3D21"/>
    <w:rsid w:val="00E444F9"/>
    <w:rsid w:val="00E75355"/>
    <w:rsid w:val="00E83006"/>
    <w:rsid w:val="00E9224E"/>
    <w:rsid w:val="00E95B80"/>
    <w:rsid w:val="00EA1EAF"/>
    <w:rsid w:val="00EC36AA"/>
    <w:rsid w:val="00ED0E0C"/>
    <w:rsid w:val="00F01F63"/>
    <w:rsid w:val="00F037BB"/>
    <w:rsid w:val="00F07FD3"/>
    <w:rsid w:val="00F143AA"/>
    <w:rsid w:val="00F33B7B"/>
    <w:rsid w:val="00F433C2"/>
    <w:rsid w:val="00F91F53"/>
    <w:rsid w:val="00F92C7C"/>
    <w:rsid w:val="00FA6F85"/>
    <w:rsid w:val="00FD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Heading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Heading1Char">
    <w:name w:val="Heading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Header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Footer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onTex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4F40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Lijstalinea">
    <w:name w:val="List Paragraph"/>
    <w:basedOn w:val="Standaard"/>
    <w:uiPriority w:val="34"/>
    <w:qFormat/>
    <w:rsid w:val="00CC404F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8E0F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Heading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Heading1Char">
    <w:name w:val="Heading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Header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Footer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onTex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4F40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Lijstalinea">
    <w:name w:val="List Paragraph"/>
    <w:basedOn w:val="Standaard"/>
    <w:uiPriority w:val="34"/>
    <w:qFormat/>
    <w:rsid w:val="00CC404F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8E0F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FC3AE0-0E32-4789-BE1A-EEACA0D68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08</Words>
  <Characters>4995</Characters>
  <Application>Microsoft Office Word</Application>
  <DocSecurity>0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ON creative communications</Company>
  <LinksUpToDate>false</LinksUpToDate>
  <CharactersWithSpaces>5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jn Baas</dc:creator>
  <cp:lastModifiedBy>Helma van Bergeijk</cp:lastModifiedBy>
  <cp:revision>2</cp:revision>
  <cp:lastPrinted>2012-08-16T10:34:00Z</cp:lastPrinted>
  <dcterms:created xsi:type="dcterms:W3CDTF">2013-04-02T14:12:00Z</dcterms:created>
  <dcterms:modified xsi:type="dcterms:W3CDTF">2013-04-02T14:12:00Z</dcterms:modified>
</cp:coreProperties>
</file>